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B1" w:rsidRPr="001624B3" w:rsidRDefault="008913B1" w:rsidP="008913B1">
      <w:pPr>
        <w:rPr>
          <w:rFonts w:ascii="Calibri" w:hAnsi="Calibri"/>
        </w:rPr>
      </w:pPr>
    </w:p>
    <w:p w:rsidR="008913B1" w:rsidRDefault="008913B1" w:rsidP="008913B1">
      <w:pPr>
        <w:rPr>
          <w:rFonts w:ascii="Calibri" w:hAnsi="Calibri"/>
        </w:rPr>
      </w:pPr>
    </w:p>
    <w:p w:rsidR="00E4093C" w:rsidRDefault="00E4093C" w:rsidP="008913B1">
      <w:pPr>
        <w:rPr>
          <w:rFonts w:ascii="Calibri" w:hAnsi="Calibri"/>
        </w:rPr>
      </w:pPr>
    </w:p>
    <w:p w:rsidR="00E4093C" w:rsidRDefault="00E4093C" w:rsidP="008913B1">
      <w:pPr>
        <w:rPr>
          <w:rFonts w:ascii="Calibri" w:hAnsi="Calibri"/>
        </w:rPr>
      </w:pPr>
    </w:p>
    <w:p w:rsidR="00E4093C" w:rsidRDefault="00E4093C" w:rsidP="008913B1">
      <w:pPr>
        <w:rPr>
          <w:rFonts w:ascii="Calibri" w:hAnsi="Calibri"/>
        </w:rPr>
      </w:pPr>
    </w:p>
    <w:p w:rsidR="00E4093C" w:rsidRDefault="00E4093C" w:rsidP="008913B1">
      <w:pPr>
        <w:rPr>
          <w:rFonts w:ascii="Calibri" w:hAnsi="Calibri"/>
        </w:rPr>
      </w:pPr>
    </w:p>
    <w:p w:rsidR="00E4093C" w:rsidRDefault="00E4093C" w:rsidP="008913B1">
      <w:pPr>
        <w:rPr>
          <w:rFonts w:ascii="Calibri" w:hAnsi="Calibri"/>
        </w:rPr>
      </w:pPr>
    </w:p>
    <w:p w:rsidR="00E4093C" w:rsidRPr="001624B3" w:rsidRDefault="00E4093C" w:rsidP="008913B1">
      <w:pPr>
        <w:rPr>
          <w:rFonts w:ascii="Calibri" w:hAnsi="Calibri"/>
        </w:rPr>
      </w:pPr>
    </w:p>
    <w:p w:rsidR="008913B1" w:rsidRPr="001624B3" w:rsidRDefault="008913B1" w:rsidP="008913B1">
      <w:pPr>
        <w:rPr>
          <w:rFonts w:ascii="Calibri" w:hAnsi="Calibri"/>
        </w:rPr>
      </w:pPr>
    </w:p>
    <w:p w:rsidR="008913B1" w:rsidRPr="00E867AC" w:rsidRDefault="00564BCD" w:rsidP="00564BCD">
      <w:pPr>
        <w:jc w:val="center"/>
        <w:rPr>
          <w:rFonts w:ascii="Xunta Sans" w:hAnsi="Xunta Sans" w:cs="Arial"/>
          <w:b/>
          <w:sz w:val="24"/>
          <w:szCs w:val="24"/>
        </w:rPr>
      </w:pPr>
      <w:r w:rsidRPr="00E867AC">
        <w:rPr>
          <w:rFonts w:ascii="Xunta Sans" w:hAnsi="Xunta Sans" w:cs="Arial"/>
          <w:b/>
          <w:sz w:val="24"/>
          <w:szCs w:val="24"/>
        </w:rPr>
        <w:t>DECLARACIÓN RESPONSABLE</w:t>
      </w:r>
      <w:r w:rsidR="006D3328" w:rsidRPr="00E867AC">
        <w:rPr>
          <w:rFonts w:ascii="Xunta Sans" w:hAnsi="Xunta Sans" w:cs="Arial"/>
          <w:b/>
          <w:sz w:val="24"/>
          <w:szCs w:val="24"/>
        </w:rPr>
        <w:t xml:space="preserve"> </w:t>
      </w:r>
      <w:r w:rsidR="008556EA" w:rsidRPr="00E867AC">
        <w:rPr>
          <w:rFonts w:ascii="Xunta Sans" w:hAnsi="Xunta Sans" w:cs="Arial"/>
          <w:b/>
          <w:sz w:val="24"/>
          <w:szCs w:val="24"/>
        </w:rPr>
        <w:t xml:space="preserve">PARA </w:t>
      </w:r>
      <w:r w:rsidR="006D3328" w:rsidRPr="00E867AC">
        <w:rPr>
          <w:rFonts w:ascii="Xunta Sans" w:hAnsi="Xunta Sans" w:cs="Arial"/>
          <w:b/>
          <w:sz w:val="24"/>
          <w:szCs w:val="24"/>
        </w:rPr>
        <w:t xml:space="preserve"> PROXECTOS DE </w:t>
      </w:r>
      <w:r w:rsidR="008556EA" w:rsidRPr="00E867AC">
        <w:rPr>
          <w:rFonts w:ascii="Xunta Sans" w:hAnsi="Xunta Sans" w:cs="Arial"/>
          <w:b/>
          <w:sz w:val="24"/>
          <w:szCs w:val="24"/>
        </w:rPr>
        <w:t>INSTALACIÓNS DE XERACIÓN ELÉCTRICA (FOTOVOLTAICA, MINIEÓLICA)</w:t>
      </w:r>
    </w:p>
    <w:p w:rsidR="00564BCD" w:rsidRPr="00E867AC" w:rsidRDefault="00564BCD" w:rsidP="00564BCD">
      <w:pPr>
        <w:jc w:val="center"/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B738EC" w:rsidP="008913B1">
      <w:pPr>
        <w:rPr>
          <w:rFonts w:ascii="Xunta Sans" w:hAnsi="Xunta Sans"/>
        </w:rPr>
      </w:pPr>
      <w:r w:rsidRPr="00E867AC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04564" wp14:editId="5552EC69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257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/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Mn2apy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" strokeweight="1.5pt"/>
            </w:pict>
          </mc:Fallback>
        </mc:AlternateContent>
      </w:r>
    </w:p>
    <w:p w:rsidR="008913B1" w:rsidRPr="00E867AC" w:rsidRDefault="00B738EC" w:rsidP="008913B1">
      <w:pPr>
        <w:rPr>
          <w:rFonts w:ascii="Xunta Sans" w:hAnsi="Xunta Sans"/>
        </w:rPr>
      </w:pPr>
      <w:r w:rsidRPr="00E867AC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4653D" wp14:editId="7FECC0FA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1D2" w:rsidRPr="00062648" w:rsidRDefault="00F101D2" w:rsidP="008913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:rsidR="00F101D2" w:rsidRPr="00DA45B4" w:rsidRDefault="00564BCD" w:rsidP="008913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  <w:lang w:val="pt-PT"/>
                              </w:rPr>
                              <w:t>IN421L</w:t>
                            </w:r>
                          </w:p>
                          <w:p w:rsidR="00F101D2" w:rsidRPr="00564BCD" w:rsidRDefault="00564BCD" w:rsidP="00564B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564BCD">
                              <w:rPr>
                                <w:rStyle w:val="FontStyle28"/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s-ES_tradnl"/>
                              </w:rPr>
                              <w:t xml:space="preserve">Proxectos de equipamentos de aproveitamento de enerxías renovables </w:t>
                            </w:r>
                            <w:r w:rsidR="000A52F3">
                              <w:rPr>
                                <w:rStyle w:val="FontStyle28"/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s-ES_tradnl"/>
                              </w:rPr>
                              <w:t xml:space="preserve">eléctricas </w:t>
                            </w:r>
                            <w:r w:rsidRPr="00564BCD">
                              <w:rPr>
                                <w:rStyle w:val="FontStyle28"/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s-ES_tradnl"/>
                              </w:rPr>
                              <w:t xml:space="preserve">e de aforro e eficiencia enerxética </w:t>
                            </w:r>
                            <w:r w:rsidRPr="00564BCD">
                              <w:rPr>
                                <w:rStyle w:val="FontStyle28"/>
                                <w:rFonts w:ascii="Arial" w:hAnsi="Arial" w:cs="Arial"/>
                                <w:sz w:val="28"/>
                                <w:szCs w:val="28"/>
                                <w:lang w:eastAsia="es-ES_tradnl"/>
                              </w:rPr>
                              <w:t>nas empresas de produción agrícola primaria para o ano 202</w:t>
                            </w:r>
                            <w:r w:rsidR="009D63FD">
                              <w:rPr>
                                <w:rStyle w:val="FontStyle28"/>
                                <w:rFonts w:ascii="Arial" w:hAnsi="Arial" w:cs="Arial"/>
                                <w:sz w:val="28"/>
                                <w:szCs w:val="28"/>
                                <w:lang w:eastAsia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.35pt;width:459pt;height:8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3I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" filled="f" stroked="f">
                <v:textbox>
                  <w:txbxContent>
                    <w:p w:rsidR="00F101D2" w:rsidRPr="00062648" w:rsidRDefault="00F101D2" w:rsidP="008913B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:rsidR="00F101D2" w:rsidRPr="00DA45B4" w:rsidRDefault="00564BCD" w:rsidP="008913B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  <w:lang w:val="pt-PT"/>
                        </w:rPr>
                        <w:t>IN421L</w:t>
                      </w:r>
                    </w:p>
                    <w:p w:rsidR="00F101D2" w:rsidRPr="00564BCD" w:rsidRDefault="00564BCD" w:rsidP="00564BC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564BCD">
                        <w:rPr>
                          <w:rStyle w:val="FontStyle28"/>
                          <w:rFonts w:ascii="Arial" w:hAnsi="Arial" w:cs="Arial"/>
                          <w:bCs/>
                          <w:sz w:val="28"/>
                          <w:szCs w:val="28"/>
                          <w:lang w:eastAsia="es-ES_tradnl"/>
                        </w:rPr>
                        <w:t xml:space="preserve">Proxectos de equipamentos de aproveitamento de enerxías renovables </w:t>
                      </w:r>
                      <w:r w:rsidR="000A52F3">
                        <w:rPr>
                          <w:rStyle w:val="FontStyle28"/>
                          <w:rFonts w:ascii="Arial" w:hAnsi="Arial" w:cs="Arial"/>
                          <w:bCs/>
                          <w:sz w:val="28"/>
                          <w:szCs w:val="28"/>
                          <w:lang w:eastAsia="es-ES_tradnl"/>
                        </w:rPr>
                        <w:t xml:space="preserve">eléctricas </w:t>
                      </w:r>
                      <w:r w:rsidRPr="00564BCD">
                        <w:rPr>
                          <w:rStyle w:val="FontStyle28"/>
                          <w:rFonts w:ascii="Arial" w:hAnsi="Arial" w:cs="Arial"/>
                          <w:bCs/>
                          <w:sz w:val="28"/>
                          <w:szCs w:val="28"/>
                          <w:lang w:eastAsia="es-ES_tradnl"/>
                        </w:rPr>
                        <w:t xml:space="preserve">e de aforro e eficiencia enerxética </w:t>
                      </w:r>
                      <w:r w:rsidRPr="00564BCD">
                        <w:rPr>
                          <w:rStyle w:val="FontStyle28"/>
                          <w:rFonts w:ascii="Arial" w:hAnsi="Arial" w:cs="Arial"/>
                          <w:sz w:val="28"/>
                          <w:szCs w:val="28"/>
                          <w:lang w:eastAsia="es-ES_tradnl"/>
                        </w:rPr>
                        <w:t>nas empresas de produción agrícola primaria para o ano 202</w:t>
                      </w:r>
                      <w:r w:rsidR="009D63FD">
                        <w:rPr>
                          <w:rStyle w:val="FontStyle28"/>
                          <w:rFonts w:ascii="Arial" w:hAnsi="Arial" w:cs="Arial"/>
                          <w:sz w:val="28"/>
                          <w:szCs w:val="28"/>
                          <w:lang w:eastAsia="es-ES_trad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  <w:bookmarkStart w:id="0" w:name="_GoBack"/>
      <w:bookmarkEnd w:id="0"/>
    </w:p>
    <w:p w:rsidR="008913B1" w:rsidRPr="00E867AC" w:rsidRDefault="008913B1" w:rsidP="008913B1">
      <w:pPr>
        <w:rPr>
          <w:rFonts w:ascii="Xunta Sans" w:hAnsi="Xunt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E867AC" w:rsidRDefault="00EA44EB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>Número de e</w:t>
            </w:r>
            <w:r w:rsidR="008913B1" w:rsidRPr="00E867AC">
              <w:rPr>
                <w:rFonts w:ascii="Xunta Sans" w:eastAsia="Batang" w:hAnsi="Xunta Sans"/>
                <w:b/>
              </w:rPr>
              <w:t>xpediente</w:t>
            </w: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</w:p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 xml:space="preserve">Nome do </w:t>
            </w:r>
            <w:r w:rsidR="00755680" w:rsidRPr="00E867AC">
              <w:rPr>
                <w:rFonts w:ascii="Xunta Sans" w:eastAsia="Batang" w:hAnsi="Xunta Sans"/>
                <w:b/>
              </w:rPr>
              <w:t>beneficiario</w:t>
            </w: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E867AC" w:rsidRDefault="008913B1" w:rsidP="00903B31">
            <w:pPr>
              <w:spacing w:before="120" w:line="360" w:lineRule="auto"/>
              <w:rPr>
                <w:rFonts w:ascii="Xunta Sans" w:eastAsia="Batang" w:hAnsi="Xunta Sans"/>
              </w:rPr>
            </w:pP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>Nome do proxecto</w:t>
            </w: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E867AC" w:rsidRDefault="008913B1" w:rsidP="00903B31">
            <w:pPr>
              <w:spacing w:before="120" w:line="360" w:lineRule="auto"/>
              <w:rPr>
                <w:rFonts w:ascii="Xunta Sans" w:eastAsia="Batang" w:hAnsi="Xunta Sans"/>
              </w:rPr>
            </w:pPr>
          </w:p>
        </w:tc>
      </w:tr>
      <w:tr w:rsidR="008913B1" w:rsidRPr="00E867AC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>Situación do proxecto</w:t>
            </w:r>
          </w:p>
        </w:tc>
      </w:tr>
      <w:tr w:rsidR="008913B1" w:rsidRPr="00E867AC" w:rsidTr="00903B31">
        <w:tc>
          <w:tcPr>
            <w:tcW w:w="3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E867AC" w:rsidRDefault="008913B1" w:rsidP="00903B31">
            <w:pPr>
              <w:rPr>
                <w:rFonts w:ascii="Xunta Sans" w:eastAsia="Batang" w:hAnsi="Xunta Sans"/>
                <w:b/>
              </w:rPr>
            </w:pPr>
            <w:r w:rsidRPr="00E867AC">
              <w:rPr>
                <w:rFonts w:ascii="Xunta Sans" w:eastAsia="Batang" w:hAnsi="Xunta Sans"/>
                <w:b/>
              </w:rPr>
              <w:t>Concello:</w:t>
            </w:r>
          </w:p>
        </w:tc>
      </w:tr>
      <w:tr w:rsidR="008913B1" w:rsidRPr="00E867AC" w:rsidTr="00903B31">
        <w:trPr>
          <w:trHeight w:val="3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E867AC" w:rsidRDefault="008913B1" w:rsidP="00903B31">
            <w:pPr>
              <w:jc w:val="right"/>
              <w:rPr>
                <w:rFonts w:ascii="Xunta Sans" w:eastAsia="Batang" w:hAnsi="Xunta Sans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E867AC" w:rsidRDefault="008913B1" w:rsidP="00903B31">
            <w:pPr>
              <w:jc w:val="right"/>
              <w:rPr>
                <w:rFonts w:ascii="Xunta Sans" w:eastAsia="Batang" w:hAnsi="Xunta Sans"/>
              </w:rPr>
            </w:pPr>
          </w:p>
        </w:tc>
      </w:tr>
    </w:tbl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rPr>
          <w:rFonts w:ascii="Xunta Sans" w:hAnsi="Xunta Sans"/>
        </w:rPr>
      </w:pPr>
    </w:p>
    <w:p w:rsidR="008913B1" w:rsidRPr="00E867AC" w:rsidRDefault="008913B1" w:rsidP="008913B1">
      <w:pPr>
        <w:tabs>
          <w:tab w:val="left" w:pos="2460"/>
        </w:tabs>
        <w:rPr>
          <w:rFonts w:ascii="Xunta Sans" w:hAnsi="Xunta Sans"/>
        </w:rPr>
      </w:pPr>
      <w:r w:rsidRPr="00E867AC">
        <w:rPr>
          <w:rFonts w:ascii="Xunta Sans" w:hAnsi="Xunta Sans"/>
        </w:rPr>
        <w:tab/>
      </w:r>
    </w:p>
    <w:p w:rsidR="008913B1" w:rsidRPr="00E867AC" w:rsidRDefault="008913B1" w:rsidP="008913B1">
      <w:pPr>
        <w:tabs>
          <w:tab w:val="left" w:pos="2460"/>
        </w:tabs>
        <w:rPr>
          <w:rFonts w:ascii="Xunta Sans" w:hAnsi="Xunta Sans"/>
        </w:rPr>
      </w:pPr>
    </w:p>
    <w:p w:rsidR="008913B1" w:rsidRPr="00E867AC" w:rsidRDefault="008913B1" w:rsidP="008913B1">
      <w:pPr>
        <w:tabs>
          <w:tab w:val="left" w:pos="2460"/>
        </w:tabs>
        <w:rPr>
          <w:rFonts w:ascii="Xunta Sans" w:hAnsi="Xunta Sans"/>
        </w:rPr>
      </w:pPr>
    </w:p>
    <w:p w:rsidR="008913B1" w:rsidRPr="00E867AC" w:rsidRDefault="008913B1" w:rsidP="008913B1">
      <w:pPr>
        <w:tabs>
          <w:tab w:val="left" w:pos="2460"/>
        </w:tabs>
        <w:rPr>
          <w:rFonts w:ascii="Xunta Sans" w:hAnsi="Xunta Sans"/>
        </w:rPr>
      </w:pPr>
    </w:p>
    <w:p w:rsidR="008913B1" w:rsidRPr="00E867AC" w:rsidRDefault="008913B1" w:rsidP="008913B1">
      <w:pPr>
        <w:pStyle w:val="Piedepgina"/>
        <w:jc w:val="both"/>
        <w:rPr>
          <w:rFonts w:ascii="Xunta Sans" w:hAnsi="Xunta Sans"/>
          <w:sz w:val="18"/>
          <w:szCs w:val="18"/>
        </w:rPr>
      </w:pPr>
    </w:p>
    <w:p w:rsidR="00F01811" w:rsidRPr="00E867AC" w:rsidRDefault="00F01811" w:rsidP="008913B1">
      <w:pPr>
        <w:rPr>
          <w:rFonts w:ascii="Xunta Sans" w:hAnsi="Xunta Sans"/>
          <w:sz w:val="18"/>
          <w:szCs w:val="18"/>
        </w:rPr>
      </w:pPr>
    </w:p>
    <w:p w:rsidR="00F01811" w:rsidRPr="00E867AC" w:rsidRDefault="00F01811" w:rsidP="008913B1">
      <w:pPr>
        <w:rPr>
          <w:rFonts w:ascii="Xunta Sans" w:hAnsi="Xunta Sans"/>
          <w:sz w:val="18"/>
          <w:szCs w:val="18"/>
        </w:rPr>
      </w:pPr>
    </w:p>
    <w:p w:rsidR="00F01811" w:rsidRPr="00E867AC" w:rsidRDefault="00F01811" w:rsidP="008913B1">
      <w:pPr>
        <w:rPr>
          <w:rFonts w:ascii="Xunta Sans" w:hAnsi="Xunta Sans"/>
          <w:sz w:val="18"/>
          <w:szCs w:val="18"/>
        </w:rPr>
      </w:pPr>
    </w:p>
    <w:p w:rsidR="00F01811" w:rsidRPr="00E867AC" w:rsidRDefault="00F01811" w:rsidP="008913B1">
      <w:pPr>
        <w:rPr>
          <w:rFonts w:ascii="Xunta Sans" w:hAnsi="Xunta Sans"/>
          <w:sz w:val="18"/>
          <w:szCs w:val="18"/>
        </w:rPr>
      </w:pPr>
    </w:p>
    <w:p w:rsidR="001F3EB7" w:rsidRPr="00E867AC" w:rsidRDefault="001F3EB7" w:rsidP="008913B1">
      <w:pPr>
        <w:rPr>
          <w:rFonts w:ascii="Xunta Sans" w:hAnsi="Xunta Sans"/>
          <w:sz w:val="18"/>
          <w:szCs w:val="18"/>
        </w:rPr>
      </w:pPr>
    </w:p>
    <w:p w:rsidR="001F3EB7" w:rsidRPr="00E867AC" w:rsidRDefault="001F3EB7" w:rsidP="008913B1">
      <w:pPr>
        <w:rPr>
          <w:rFonts w:ascii="Xunta Sans" w:hAnsi="Xunta Sans"/>
          <w:sz w:val="18"/>
          <w:szCs w:val="18"/>
        </w:rPr>
      </w:pPr>
    </w:p>
    <w:p w:rsidR="0021536D" w:rsidRPr="00E867AC" w:rsidRDefault="0021536D" w:rsidP="008913B1">
      <w:pPr>
        <w:rPr>
          <w:rFonts w:ascii="Xunta Sans" w:hAnsi="Xunta Sans"/>
          <w:sz w:val="18"/>
          <w:szCs w:val="18"/>
        </w:rPr>
      </w:pPr>
    </w:p>
    <w:p w:rsidR="0021536D" w:rsidRPr="00E867AC" w:rsidRDefault="0021536D" w:rsidP="008913B1">
      <w:pPr>
        <w:rPr>
          <w:rFonts w:ascii="Xunta Sans" w:hAnsi="Xunta Sans"/>
          <w:sz w:val="18"/>
          <w:szCs w:val="18"/>
        </w:rPr>
      </w:pPr>
    </w:p>
    <w:p w:rsidR="0021536D" w:rsidRPr="00E867AC" w:rsidRDefault="0021536D" w:rsidP="008913B1">
      <w:pPr>
        <w:rPr>
          <w:rFonts w:ascii="Xunta Sans" w:hAnsi="Xunta Sans"/>
          <w:sz w:val="18"/>
          <w:szCs w:val="18"/>
        </w:rPr>
      </w:pPr>
    </w:p>
    <w:p w:rsidR="0021536D" w:rsidRPr="00E867AC" w:rsidRDefault="0021536D" w:rsidP="008913B1">
      <w:pPr>
        <w:rPr>
          <w:rFonts w:ascii="Xunta Sans" w:hAnsi="Xunta Sans"/>
          <w:sz w:val="18"/>
          <w:szCs w:val="18"/>
        </w:rPr>
      </w:pPr>
    </w:p>
    <w:p w:rsidR="001F3EB7" w:rsidRPr="00E867AC" w:rsidRDefault="001F3EB7" w:rsidP="008913B1">
      <w:pPr>
        <w:rPr>
          <w:rFonts w:ascii="Xunta Sans" w:hAnsi="Xunta Sans"/>
          <w:sz w:val="18"/>
          <w:szCs w:val="18"/>
        </w:rPr>
      </w:pPr>
    </w:p>
    <w:p w:rsidR="008913B1" w:rsidRDefault="00564BCD" w:rsidP="008913B1">
      <w:pPr>
        <w:rPr>
          <w:rFonts w:ascii="Xunta Sans" w:hAnsi="Xunta Sans"/>
          <w:b/>
          <w:sz w:val="18"/>
          <w:szCs w:val="18"/>
        </w:rPr>
      </w:pPr>
      <w:r w:rsidRPr="00E867AC">
        <w:rPr>
          <w:rFonts w:ascii="Xunta Sans" w:hAnsi="Xunta Sans"/>
          <w:b/>
          <w:sz w:val="18"/>
          <w:szCs w:val="18"/>
        </w:rPr>
        <w:t>Este documento debe vir asinado polo representante legal da empresa solicitante</w:t>
      </w:r>
    </w:p>
    <w:p w:rsidR="0057724E" w:rsidRPr="00E867AC" w:rsidRDefault="0057724E" w:rsidP="008913B1">
      <w:pPr>
        <w:rPr>
          <w:rFonts w:ascii="Xunta Sans" w:hAnsi="Xunta Sans"/>
        </w:rPr>
      </w:pPr>
    </w:p>
    <w:p w:rsidR="008913B1" w:rsidRPr="00E867AC" w:rsidRDefault="008913B1" w:rsidP="008913B1">
      <w:pPr>
        <w:jc w:val="both"/>
        <w:rPr>
          <w:rFonts w:ascii="Xunta Sans" w:hAnsi="Xunta Sans"/>
          <w:b/>
        </w:rPr>
      </w:pPr>
    </w:p>
    <w:p w:rsidR="00F101D2" w:rsidRPr="00E867AC" w:rsidRDefault="00564BCD" w:rsidP="0002343A">
      <w:pPr>
        <w:numPr>
          <w:ilvl w:val="0"/>
          <w:numId w:val="5"/>
        </w:numPr>
        <w:ind w:left="142" w:right="-853" w:hanging="284"/>
        <w:jc w:val="both"/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lastRenderedPageBreak/>
        <w:t>I</w:t>
      </w:r>
      <w:r w:rsidR="008556EA" w:rsidRPr="00E867AC">
        <w:rPr>
          <w:rFonts w:ascii="Xunta Sans" w:hAnsi="Xunta Sans"/>
          <w:b/>
        </w:rPr>
        <w:t>nstalación</w:t>
      </w:r>
      <w:r w:rsidRPr="00E867AC">
        <w:rPr>
          <w:rFonts w:ascii="Xunta Sans" w:hAnsi="Xunta Sans"/>
          <w:b/>
        </w:rPr>
        <w:t>s</w:t>
      </w:r>
      <w:r w:rsidR="008556EA" w:rsidRPr="00E867AC">
        <w:rPr>
          <w:rFonts w:ascii="Xunta Sans" w:hAnsi="Xunta Sans"/>
          <w:b/>
        </w:rPr>
        <w:t xml:space="preserve"> de </w:t>
      </w:r>
      <w:r w:rsidRPr="00E867AC">
        <w:rPr>
          <w:rFonts w:ascii="Xunta Sans" w:hAnsi="Xunta Sans"/>
          <w:b/>
        </w:rPr>
        <w:t>autoconsumo preexistentes</w:t>
      </w:r>
      <w:r w:rsidR="00C225DC" w:rsidRPr="00E867AC">
        <w:rPr>
          <w:rFonts w:ascii="Xunta Sans" w:hAnsi="Xunta Sans"/>
          <w:b/>
        </w:rPr>
        <w:t xml:space="preserve"> </w:t>
      </w:r>
      <w:r w:rsidR="00BC5F05" w:rsidRPr="00E867AC">
        <w:rPr>
          <w:rFonts w:ascii="Xunta Sans" w:hAnsi="Xunta Sans"/>
          <w:b/>
        </w:rPr>
        <w:t xml:space="preserve">situadas na mesma localización </w:t>
      </w:r>
      <w:r w:rsidR="00322AF5" w:rsidRPr="00E867AC">
        <w:rPr>
          <w:rFonts w:ascii="Xunta Sans" w:hAnsi="Xunta Sans"/>
          <w:b/>
        </w:rPr>
        <w:t xml:space="preserve">(centro </w:t>
      </w:r>
      <w:r w:rsidR="0002343A" w:rsidRPr="00E867AC">
        <w:rPr>
          <w:rFonts w:ascii="Xunta Sans" w:hAnsi="Xunta Sans"/>
          <w:b/>
        </w:rPr>
        <w:t>d</w:t>
      </w:r>
      <w:r w:rsidR="00322AF5" w:rsidRPr="00E867AC">
        <w:rPr>
          <w:rFonts w:ascii="Xunta Sans" w:hAnsi="Xunta Sans"/>
          <w:b/>
        </w:rPr>
        <w:t xml:space="preserve">e consumo) </w:t>
      </w:r>
      <w:r w:rsidR="0038319E" w:rsidRPr="00E867AC">
        <w:rPr>
          <w:rFonts w:ascii="Xunta Sans" w:hAnsi="Xunta Sans"/>
          <w:b/>
        </w:rPr>
        <w:t xml:space="preserve">que a instalación </w:t>
      </w:r>
      <w:r w:rsidR="00C225DC" w:rsidRPr="00E867AC">
        <w:rPr>
          <w:rFonts w:ascii="Xunta Sans" w:hAnsi="Xunta Sans"/>
          <w:b/>
        </w:rPr>
        <w:t xml:space="preserve">obxecto da presente </w:t>
      </w:r>
      <w:r w:rsidR="00261126" w:rsidRPr="00E867AC">
        <w:rPr>
          <w:rFonts w:ascii="Xunta Sans" w:hAnsi="Xunta Sans"/>
          <w:b/>
        </w:rPr>
        <w:t>solicitude</w:t>
      </w:r>
      <w:r w:rsidR="0038319E" w:rsidRPr="00E867AC">
        <w:rPr>
          <w:rFonts w:ascii="Xunta Sans" w:hAnsi="Xunta Sans"/>
          <w:b/>
        </w:rPr>
        <w:t xml:space="preserve"> de axuda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380"/>
        <w:gridCol w:w="2865"/>
      </w:tblGrid>
      <w:tr w:rsidR="00D81863" w:rsidRPr="00E867AC" w:rsidTr="00057984">
        <w:tc>
          <w:tcPr>
            <w:tcW w:w="4820" w:type="dxa"/>
            <w:vAlign w:val="bottom"/>
          </w:tcPr>
          <w:p w:rsidR="00D81863" w:rsidRPr="00E867AC" w:rsidRDefault="00564BCD" w:rsidP="00575ABC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>Existe</w:t>
            </w:r>
            <w:r w:rsidR="00D81863" w:rsidRPr="00E867AC">
              <w:rPr>
                <w:rFonts w:ascii="Xunta Sans" w:eastAsia="Batang" w:hAnsi="Xunta Sans" w:cs="Calibri"/>
                <w:sz w:val="18"/>
                <w:szCs w:val="18"/>
              </w:rPr>
              <w:t xml:space="preserve"> algunha instalación de </w:t>
            </w:r>
            <w:r w:rsidR="00575ABC" w:rsidRPr="00E867AC">
              <w:rPr>
                <w:rFonts w:ascii="Xunta Sans" w:eastAsia="Batang" w:hAnsi="Xunta Sans" w:cs="Calibri"/>
                <w:sz w:val="18"/>
                <w:szCs w:val="18"/>
              </w:rPr>
              <w:t>autoconsumo</w:t>
            </w:r>
            <w:r w:rsidR="00D81863" w:rsidRPr="00E867AC">
              <w:rPr>
                <w:rFonts w:ascii="Xunta Sans" w:eastAsia="Batang" w:hAnsi="Xunta Sans" w:cs="Calibri"/>
                <w:sz w:val="18"/>
                <w:szCs w:val="18"/>
              </w:rPr>
              <w:t xml:space="preserve"> preexistente</w:t>
            </w:r>
          </w:p>
        </w:tc>
        <w:tc>
          <w:tcPr>
            <w:tcW w:w="2380" w:type="dxa"/>
            <w:vAlign w:val="center"/>
          </w:tcPr>
          <w:p w:rsidR="00D81863" w:rsidRPr="00E867AC" w:rsidRDefault="00564BCD" w:rsidP="00575ABC">
            <w:pPr>
              <w:snapToGrid w:val="0"/>
              <w:spacing w:line="100" w:lineRule="atLeast"/>
              <w:rPr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bookmarkEnd w:id="1"/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SI</w:t>
            </w:r>
          </w:p>
        </w:tc>
        <w:tc>
          <w:tcPr>
            <w:tcW w:w="2865" w:type="dxa"/>
            <w:vAlign w:val="center"/>
          </w:tcPr>
          <w:p w:rsidR="00D81863" w:rsidRPr="00E867AC" w:rsidRDefault="00313950" w:rsidP="00564BCD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NON</w:t>
            </w:r>
          </w:p>
        </w:tc>
      </w:tr>
      <w:tr w:rsidR="00D81863" w:rsidRPr="00E867AC" w:rsidTr="00057984">
        <w:tc>
          <w:tcPr>
            <w:tcW w:w="10065" w:type="dxa"/>
            <w:gridSpan w:val="3"/>
            <w:vAlign w:val="center"/>
          </w:tcPr>
          <w:p w:rsidR="00D81863" w:rsidRPr="00E867AC" w:rsidRDefault="006D3328" w:rsidP="0073664C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>No</w:t>
            </w:r>
            <w:r w:rsidR="00D81863" w:rsidRPr="00E867AC">
              <w:rPr>
                <w:rFonts w:ascii="Xunta Sans" w:eastAsia="Batang" w:hAnsi="Xunta Sans" w:cs="Calibri"/>
                <w:sz w:val="18"/>
                <w:szCs w:val="18"/>
              </w:rPr>
              <w:t xml:space="preserve"> caso de existir algunha instalación preexistente indicar </w:t>
            </w:r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(se existe máis dunha</w:t>
            </w:r>
            <w:r w:rsidR="00564BCD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</w:t>
            </w:r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instalación</w:t>
            </w:r>
            <w:r w:rsidR="0073664C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, achegar a seguinte táboa cuberta para cada unha delas</w:t>
            </w:r>
            <w:r w:rsidR="00D8186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):</w:t>
            </w:r>
          </w:p>
        </w:tc>
      </w:tr>
    </w:tbl>
    <w:p w:rsidR="00B738EC" w:rsidRPr="00E867AC" w:rsidRDefault="00B738EC" w:rsidP="00B738EC">
      <w:pPr>
        <w:ind w:left="720"/>
        <w:jc w:val="both"/>
        <w:rPr>
          <w:rFonts w:ascii="Xunta Sans" w:hAnsi="Xunta Sans"/>
          <w:b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26"/>
        <w:gridCol w:w="1843"/>
        <w:gridCol w:w="284"/>
        <w:gridCol w:w="2127"/>
      </w:tblGrid>
      <w:tr w:rsidR="009E24D1" w:rsidRPr="00E867AC" w:rsidTr="009E24D1">
        <w:tc>
          <w:tcPr>
            <w:tcW w:w="3685" w:type="dxa"/>
            <w:vAlign w:val="center"/>
          </w:tcPr>
          <w:p w:rsidR="009E24D1" w:rsidRPr="00E867AC" w:rsidRDefault="009E24D1" w:rsidP="00F34621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Tecnoloxía (fotovoltaica, </w:t>
            </w:r>
            <w:proofErr w:type="spellStart"/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minieólica</w:t>
            </w:r>
            <w:proofErr w:type="spellEnd"/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, ...)</w:t>
            </w:r>
          </w:p>
        </w:tc>
        <w:tc>
          <w:tcPr>
            <w:tcW w:w="2126" w:type="dxa"/>
            <w:vAlign w:val="center"/>
          </w:tcPr>
          <w:p w:rsidR="009E24D1" w:rsidRPr="00E867AC" w:rsidRDefault="009E24D1" w:rsidP="00F34621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E24D1" w:rsidRPr="00E867AC" w:rsidRDefault="009E24D1" w:rsidP="00F34621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Ano de instalación</w:t>
            </w:r>
          </w:p>
        </w:tc>
        <w:tc>
          <w:tcPr>
            <w:tcW w:w="2127" w:type="dxa"/>
            <w:vAlign w:val="center"/>
          </w:tcPr>
          <w:p w:rsidR="009E24D1" w:rsidRPr="00E867AC" w:rsidRDefault="009E24D1" w:rsidP="00F34621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</w:p>
        </w:tc>
      </w:tr>
      <w:tr w:rsidR="00B738EC" w:rsidRPr="00E867AC" w:rsidTr="009E24D1">
        <w:tc>
          <w:tcPr>
            <w:tcW w:w="3685" w:type="dxa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Potencia nominal instalada (kW)</w:t>
            </w:r>
          </w:p>
        </w:tc>
        <w:tc>
          <w:tcPr>
            <w:tcW w:w="6380" w:type="dxa"/>
            <w:gridSpan w:val="4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</w:p>
        </w:tc>
      </w:tr>
      <w:tr w:rsidR="00B738EC" w:rsidRPr="00E867AC" w:rsidTr="009E24D1">
        <w:tc>
          <w:tcPr>
            <w:tcW w:w="3685" w:type="dxa"/>
            <w:vMerge w:val="restart"/>
            <w:vAlign w:val="center"/>
          </w:tcPr>
          <w:p w:rsidR="00B738EC" w:rsidRPr="00E867AC" w:rsidRDefault="00B738EC" w:rsidP="00F34621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Conexión da instalación</w:t>
            </w:r>
          </w:p>
        </w:tc>
        <w:tc>
          <w:tcPr>
            <w:tcW w:w="3969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nectada á rede de distribución eléctrica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Illada da rede (sen subministración)</w:t>
            </w:r>
          </w:p>
        </w:tc>
      </w:tr>
      <w:tr w:rsidR="00B738EC" w:rsidRPr="00E867AC" w:rsidTr="009E24D1">
        <w:tc>
          <w:tcPr>
            <w:tcW w:w="3685" w:type="dxa"/>
            <w:vMerge/>
            <w:vAlign w:val="center"/>
          </w:tcPr>
          <w:p w:rsidR="00B738EC" w:rsidRPr="00E867AC" w:rsidRDefault="00B738EC" w:rsidP="00F34621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Indicar o CUPS da subministración:</w:t>
            </w:r>
          </w:p>
          <w:p w:rsidR="00B738EC" w:rsidRPr="00E867AC" w:rsidRDefault="00B738EC" w:rsidP="00F34621">
            <w:pPr>
              <w:snapToGrid w:val="0"/>
              <w:spacing w:line="100" w:lineRule="atLeast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</w:tr>
      <w:tr w:rsidR="00B738EC" w:rsidRPr="00E867AC" w:rsidTr="009E24D1">
        <w:tc>
          <w:tcPr>
            <w:tcW w:w="3685" w:type="dxa"/>
            <w:vAlign w:val="center"/>
          </w:tcPr>
          <w:p w:rsidR="00B738EC" w:rsidRPr="00E867AC" w:rsidRDefault="00B738EC" w:rsidP="00F34621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Modalidade de autoconsumo </w:t>
            </w:r>
          </w:p>
        </w:tc>
        <w:tc>
          <w:tcPr>
            <w:tcW w:w="3969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Sen excedentes</w:t>
            </w:r>
          </w:p>
        </w:tc>
        <w:tc>
          <w:tcPr>
            <w:tcW w:w="2411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n excedentes</w:t>
            </w:r>
          </w:p>
        </w:tc>
      </w:tr>
      <w:tr w:rsidR="00B738EC" w:rsidRPr="00E867AC" w:rsidTr="009E24D1">
        <w:tc>
          <w:tcPr>
            <w:tcW w:w="3685" w:type="dxa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>Tipo de autoconsumo</w:t>
            </w:r>
          </w:p>
        </w:tc>
        <w:tc>
          <w:tcPr>
            <w:tcW w:w="3969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Individual</w:t>
            </w:r>
          </w:p>
        </w:tc>
        <w:tc>
          <w:tcPr>
            <w:tcW w:w="2411" w:type="dxa"/>
            <w:gridSpan w:val="2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lectivo</w:t>
            </w:r>
          </w:p>
        </w:tc>
      </w:tr>
      <w:tr w:rsidR="00B738EC" w:rsidRPr="00E867AC" w:rsidTr="009E24D1">
        <w:tc>
          <w:tcPr>
            <w:tcW w:w="3685" w:type="dxa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 xml:space="preserve">A instalación foi subvencionada polo </w:t>
            </w:r>
            <w:proofErr w:type="spellStart"/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>Inega</w:t>
            </w:r>
            <w:proofErr w:type="spellEnd"/>
          </w:p>
        </w:tc>
        <w:tc>
          <w:tcPr>
            <w:tcW w:w="4253" w:type="dxa"/>
            <w:gridSpan w:val="3"/>
            <w:vAlign w:val="center"/>
          </w:tcPr>
          <w:p w:rsidR="00B738EC" w:rsidRPr="00E867AC" w:rsidRDefault="00B738EC" w:rsidP="00F34621">
            <w:pPr>
              <w:snapToGrid w:val="0"/>
              <w:spacing w:line="100" w:lineRule="atLeast"/>
              <w:rPr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SI</w:t>
            </w:r>
          </w:p>
        </w:tc>
        <w:tc>
          <w:tcPr>
            <w:tcW w:w="2127" w:type="dxa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NON</w:t>
            </w:r>
          </w:p>
        </w:tc>
      </w:tr>
      <w:tr w:rsidR="00B738EC" w:rsidRPr="00E867AC" w:rsidTr="009E24D1">
        <w:tc>
          <w:tcPr>
            <w:tcW w:w="7938" w:type="dxa"/>
            <w:gridSpan w:val="4"/>
            <w:vAlign w:val="center"/>
          </w:tcPr>
          <w:p w:rsidR="00B738EC" w:rsidRPr="00E867AC" w:rsidRDefault="00B738EC" w:rsidP="00F34621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En caso afirmativo, indique código do expediente da solicitude subvencionada</w:t>
            </w:r>
          </w:p>
        </w:tc>
        <w:tc>
          <w:tcPr>
            <w:tcW w:w="2127" w:type="dxa"/>
            <w:vAlign w:val="center"/>
          </w:tcPr>
          <w:p w:rsidR="00B738EC" w:rsidRPr="00E867AC" w:rsidRDefault="00B738EC" w:rsidP="00F34621">
            <w:pPr>
              <w:rPr>
                <w:rFonts w:ascii="Xunta Sans" w:eastAsia="Batang" w:hAnsi="Xunta Sans"/>
                <w:b/>
                <w:sz w:val="18"/>
                <w:szCs w:val="18"/>
              </w:rPr>
            </w:pPr>
          </w:p>
        </w:tc>
      </w:tr>
    </w:tbl>
    <w:p w:rsidR="00B738EC" w:rsidRPr="00E867AC" w:rsidRDefault="00B738EC" w:rsidP="00B738EC">
      <w:pPr>
        <w:ind w:left="720"/>
        <w:jc w:val="both"/>
        <w:rPr>
          <w:rFonts w:ascii="Xunta Sans" w:hAnsi="Xunta Sans"/>
          <w:b/>
        </w:rPr>
      </w:pPr>
    </w:p>
    <w:p w:rsidR="00D81863" w:rsidRPr="00E867AC" w:rsidRDefault="00F60E69" w:rsidP="0002343A">
      <w:pPr>
        <w:numPr>
          <w:ilvl w:val="0"/>
          <w:numId w:val="5"/>
        </w:numPr>
        <w:ind w:left="142" w:hanging="284"/>
        <w:jc w:val="both"/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>Instalación</w:t>
      </w:r>
      <w:r w:rsidR="00D81863" w:rsidRPr="00E867AC">
        <w:rPr>
          <w:rFonts w:ascii="Xunta Sans" w:hAnsi="Xunta Sans"/>
          <w:b/>
        </w:rPr>
        <w:t xml:space="preserve"> de xeración eléctrica de autoconsumo obxecto da presente s</w:t>
      </w:r>
      <w:r w:rsidR="001F3EB7" w:rsidRPr="00E867AC">
        <w:rPr>
          <w:rFonts w:ascii="Xunta Sans" w:hAnsi="Xunta Sans"/>
          <w:b/>
        </w:rPr>
        <w:t>olicitude de axuda</w:t>
      </w:r>
      <w:r w:rsidR="00D81863" w:rsidRPr="00E867AC">
        <w:rPr>
          <w:rFonts w:ascii="Xunta Sans" w:hAnsi="Xunta Sans"/>
          <w:b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2410"/>
      </w:tblGrid>
      <w:tr w:rsidR="00EF4CBF" w:rsidRPr="00E867AC" w:rsidTr="0002343A">
        <w:trPr>
          <w:trHeight w:val="239"/>
        </w:trPr>
        <w:tc>
          <w:tcPr>
            <w:tcW w:w="3686" w:type="dxa"/>
            <w:vAlign w:val="center"/>
          </w:tcPr>
          <w:p w:rsidR="00EF4CBF" w:rsidRPr="00E867AC" w:rsidRDefault="00F60E69" w:rsidP="0002343A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Tecnoloxía (fotovoltaica, </w:t>
            </w:r>
            <w:proofErr w:type="spellStart"/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minieólica</w:t>
            </w:r>
            <w:proofErr w:type="spellEnd"/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, ...)</w:t>
            </w:r>
          </w:p>
        </w:tc>
        <w:tc>
          <w:tcPr>
            <w:tcW w:w="6379" w:type="dxa"/>
            <w:gridSpan w:val="2"/>
            <w:vAlign w:val="center"/>
          </w:tcPr>
          <w:p w:rsidR="00EF4CBF" w:rsidRPr="00E867AC" w:rsidRDefault="00EF4CBF" w:rsidP="0002343A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</w:p>
        </w:tc>
      </w:tr>
      <w:tr w:rsidR="001421A4" w:rsidRPr="00E867AC" w:rsidTr="001421A4">
        <w:trPr>
          <w:trHeight w:val="378"/>
        </w:trPr>
        <w:tc>
          <w:tcPr>
            <w:tcW w:w="3686" w:type="dxa"/>
            <w:vMerge w:val="restart"/>
            <w:vAlign w:val="center"/>
          </w:tcPr>
          <w:p w:rsidR="001421A4" w:rsidRPr="00E867AC" w:rsidRDefault="001421A4" w:rsidP="0002343A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Conexión da instalación</w:t>
            </w:r>
          </w:p>
        </w:tc>
        <w:tc>
          <w:tcPr>
            <w:tcW w:w="3969" w:type="dxa"/>
            <w:vAlign w:val="center"/>
          </w:tcPr>
          <w:p w:rsidR="001421A4" w:rsidRPr="00E867AC" w:rsidRDefault="001421A4" w:rsidP="0002343A">
            <w:pPr>
              <w:snapToGrid w:val="0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nectada á rede de distribución eléctrica</w:t>
            </w:r>
          </w:p>
        </w:tc>
        <w:tc>
          <w:tcPr>
            <w:tcW w:w="2410" w:type="dxa"/>
            <w:vMerge w:val="restart"/>
            <w:vAlign w:val="center"/>
          </w:tcPr>
          <w:p w:rsidR="001421A4" w:rsidRPr="00E867AC" w:rsidRDefault="001421A4" w:rsidP="0002343A">
            <w:pPr>
              <w:snapToGrid w:val="0"/>
              <w:rPr>
                <w:rFonts w:ascii="Xunta Sans" w:eastAsia="Batang" w:hAnsi="Xunta Sans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Illada da rede (sen subministración)</w:t>
            </w:r>
          </w:p>
        </w:tc>
      </w:tr>
      <w:tr w:rsidR="001421A4" w:rsidRPr="00E867AC" w:rsidTr="001421A4">
        <w:trPr>
          <w:trHeight w:val="378"/>
        </w:trPr>
        <w:tc>
          <w:tcPr>
            <w:tcW w:w="3686" w:type="dxa"/>
            <w:vMerge/>
            <w:vAlign w:val="center"/>
          </w:tcPr>
          <w:p w:rsidR="001421A4" w:rsidRPr="00E867AC" w:rsidRDefault="001421A4" w:rsidP="0002343A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  <w:tc>
          <w:tcPr>
            <w:tcW w:w="3969" w:type="dxa"/>
            <w:vAlign w:val="center"/>
          </w:tcPr>
          <w:p w:rsidR="001421A4" w:rsidRPr="00E867AC" w:rsidRDefault="001421A4" w:rsidP="0002343A">
            <w:pPr>
              <w:snapToGrid w:val="0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Indicar o CUPS da subministración:</w:t>
            </w:r>
          </w:p>
          <w:p w:rsidR="001421A4" w:rsidRPr="00E867AC" w:rsidRDefault="001421A4" w:rsidP="0002343A">
            <w:pPr>
              <w:snapToGrid w:val="0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1421A4" w:rsidRPr="00E867AC" w:rsidRDefault="001421A4" w:rsidP="0002343A">
            <w:pPr>
              <w:snapToGrid w:val="0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</w:tr>
      <w:tr w:rsidR="001F3EB7" w:rsidRPr="00E867AC" w:rsidTr="001421A4">
        <w:trPr>
          <w:trHeight w:val="252"/>
        </w:trPr>
        <w:tc>
          <w:tcPr>
            <w:tcW w:w="3686" w:type="dxa"/>
            <w:vAlign w:val="center"/>
          </w:tcPr>
          <w:p w:rsidR="001F3EB7" w:rsidRPr="00E867AC" w:rsidRDefault="001F3EB7" w:rsidP="0002343A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Modalidade de autoconsumo</w:t>
            </w:r>
          </w:p>
        </w:tc>
        <w:tc>
          <w:tcPr>
            <w:tcW w:w="3969" w:type="dxa"/>
            <w:vAlign w:val="center"/>
          </w:tcPr>
          <w:p w:rsidR="001F3EB7" w:rsidRPr="00E867AC" w:rsidRDefault="001F3EB7" w:rsidP="0002343A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Sen excedentes</w:t>
            </w:r>
          </w:p>
        </w:tc>
        <w:tc>
          <w:tcPr>
            <w:tcW w:w="2410" w:type="dxa"/>
            <w:vAlign w:val="center"/>
          </w:tcPr>
          <w:p w:rsidR="001F3EB7" w:rsidRPr="00E867AC" w:rsidRDefault="001F3EB7" w:rsidP="0002343A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n excedentes</w:t>
            </w:r>
          </w:p>
        </w:tc>
      </w:tr>
      <w:tr w:rsidR="001F3EB7" w:rsidRPr="00E867AC" w:rsidTr="001421A4">
        <w:trPr>
          <w:trHeight w:val="285"/>
        </w:trPr>
        <w:tc>
          <w:tcPr>
            <w:tcW w:w="3686" w:type="dxa"/>
            <w:vAlign w:val="center"/>
          </w:tcPr>
          <w:p w:rsidR="001F3EB7" w:rsidRPr="00E867AC" w:rsidRDefault="001F3EB7" w:rsidP="0002343A">
            <w:pPr>
              <w:rPr>
                <w:rFonts w:ascii="Xunta Sans" w:eastAsia="Batang" w:hAnsi="Xunta Sans" w:cs="Calibri"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sz w:val="18"/>
                <w:szCs w:val="18"/>
              </w:rPr>
              <w:t>Tipo de autoconsumo</w:t>
            </w:r>
          </w:p>
        </w:tc>
        <w:tc>
          <w:tcPr>
            <w:tcW w:w="3969" w:type="dxa"/>
            <w:vAlign w:val="center"/>
          </w:tcPr>
          <w:p w:rsidR="001F3EB7" w:rsidRPr="00E867AC" w:rsidRDefault="001F3EB7" w:rsidP="0002343A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Individual</w:t>
            </w:r>
          </w:p>
        </w:tc>
        <w:tc>
          <w:tcPr>
            <w:tcW w:w="2410" w:type="dxa"/>
            <w:vAlign w:val="center"/>
          </w:tcPr>
          <w:p w:rsidR="001F3EB7" w:rsidRPr="00E867AC" w:rsidRDefault="001F3EB7" w:rsidP="0002343A">
            <w:pPr>
              <w:snapToGrid w:val="0"/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Colectivo</w:t>
            </w:r>
          </w:p>
        </w:tc>
      </w:tr>
      <w:tr w:rsidR="001F3EB7" w:rsidRPr="00E867AC" w:rsidTr="0002343A">
        <w:trPr>
          <w:trHeight w:val="293"/>
        </w:trPr>
        <w:tc>
          <w:tcPr>
            <w:tcW w:w="7655" w:type="dxa"/>
            <w:gridSpan w:val="2"/>
            <w:vAlign w:val="center"/>
          </w:tcPr>
          <w:p w:rsidR="001F3EB7" w:rsidRPr="00E867AC" w:rsidRDefault="001F3EB7" w:rsidP="0002343A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Potencia nominal prevista para a nova instalación de xeración eléctrica (kW)</w:t>
            </w:r>
          </w:p>
        </w:tc>
        <w:tc>
          <w:tcPr>
            <w:tcW w:w="2410" w:type="dxa"/>
            <w:vAlign w:val="center"/>
          </w:tcPr>
          <w:p w:rsidR="001F3EB7" w:rsidRPr="00E867AC" w:rsidRDefault="001F3EB7" w:rsidP="0002343A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</w:p>
        </w:tc>
      </w:tr>
    </w:tbl>
    <w:p w:rsidR="00F26CF2" w:rsidRPr="00E867AC" w:rsidRDefault="00F26CF2" w:rsidP="008556EA">
      <w:pPr>
        <w:ind w:left="720"/>
        <w:jc w:val="both"/>
        <w:rPr>
          <w:rFonts w:ascii="Xunta Sans" w:hAnsi="Xunta Sans"/>
          <w:b/>
        </w:rPr>
      </w:pPr>
    </w:p>
    <w:p w:rsidR="001421A4" w:rsidRPr="00E867AC" w:rsidRDefault="004A0192" w:rsidP="0002343A">
      <w:pPr>
        <w:numPr>
          <w:ilvl w:val="0"/>
          <w:numId w:val="5"/>
        </w:numPr>
        <w:ind w:left="142" w:right="-853" w:hanging="284"/>
        <w:jc w:val="both"/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 xml:space="preserve">Conxunto de instalacións </w:t>
      </w:r>
      <w:r w:rsidR="00BC5F05" w:rsidRPr="00E867AC">
        <w:rPr>
          <w:rFonts w:ascii="Xunta Sans" w:hAnsi="Xunta Sans"/>
          <w:b/>
        </w:rPr>
        <w:t xml:space="preserve">situadas na mesma localización </w:t>
      </w:r>
      <w:r w:rsidRPr="00E867AC">
        <w:rPr>
          <w:rFonts w:ascii="Xunta Sans" w:hAnsi="Xunta Sans"/>
          <w:b/>
        </w:rPr>
        <w:t>(suma das instalación</w:t>
      </w:r>
      <w:r w:rsidR="00F20276" w:rsidRPr="00E867AC">
        <w:rPr>
          <w:rFonts w:ascii="Xunta Sans" w:hAnsi="Xunta Sans"/>
          <w:b/>
        </w:rPr>
        <w:t>s</w:t>
      </w:r>
      <w:r w:rsidRPr="00E867AC">
        <w:rPr>
          <w:rFonts w:ascii="Xunta Sans" w:hAnsi="Xunta Sans"/>
          <w:b/>
        </w:rPr>
        <w:t xml:space="preserve"> preexistentes e da instalación obxecto da presente solicitude de axuda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985"/>
      </w:tblGrid>
      <w:tr w:rsidR="001421A4" w:rsidRPr="00E867AC" w:rsidTr="009E24D1">
        <w:tc>
          <w:tcPr>
            <w:tcW w:w="8080" w:type="dxa"/>
          </w:tcPr>
          <w:p w:rsidR="001421A4" w:rsidRPr="00E867AC" w:rsidRDefault="00322AF5" w:rsidP="00D140D9">
            <w:pPr>
              <w:jc w:val="both"/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Potencia nominal total de todas as instalacións de </w:t>
            </w:r>
            <w:r w:rsidRPr="00E867AC">
              <w:rPr>
                <w:rStyle w:val="FontStyle39"/>
                <w:rFonts w:ascii="Xunta Sans" w:eastAsia="Batang" w:hAnsi="Xunta Sans"/>
                <w:b/>
                <w:sz w:val="18"/>
                <w:szCs w:val="18"/>
                <w:u w:val="single"/>
                <w:lang w:eastAsia="es-ES_tradnl"/>
              </w:rPr>
              <w:t>autoconsumo sen excedentes</w:t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 (kW) </w:t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(potencia nominal preexistente + nova potencia nominal subvencionada)</w:t>
            </w:r>
          </w:p>
        </w:tc>
        <w:tc>
          <w:tcPr>
            <w:tcW w:w="1985" w:type="dxa"/>
          </w:tcPr>
          <w:p w:rsidR="001421A4" w:rsidRPr="00E867AC" w:rsidRDefault="001421A4" w:rsidP="00F34621">
            <w:pPr>
              <w:jc w:val="both"/>
              <w:rPr>
                <w:rFonts w:ascii="Xunta Sans" w:eastAsia="Batang" w:hAnsi="Xunta Sans"/>
                <w:b/>
              </w:rPr>
            </w:pPr>
          </w:p>
        </w:tc>
      </w:tr>
      <w:tr w:rsidR="001421A4" w:rsidRPr="00E867AC" w:rsidTr="009E24D1">
        <w:tc>
          <w:tcPr>
            <w:tcW w:w="8080" w:type="dxa"/>
          </w:tcPr>
          <w:p w:rsidR="009E24D1" w:rsidRPr="00E867AC" w:rsidRDefault="00322AF5" w:rsidP="00D140D9">
            <w:pPr>
              <w:jc w:val="both"/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Potencia nominal total de todas as instalacións de </w:t>
            </w:r>
            <w:r w:rsidRPr="00E867AC">
              <w:rPr>
                <w:rStyle w:val="FontStyle39"/>
                <w:rFonts w:ascii="Xunta Sans" w:eastAsia="Batang" w:hAnsi="Xunta Sans"/>
                <w:b/>
                <w:sz w:val="18"/>
                <w:szCs w:val="18"/>
                <w:u w:val="single"/>
                <w:lang w:eastAsia="es-ES_tradnl"/>
              </w:rPr>
              <w:t>autoconsumo con excedentes</w:t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 (kW) (potencia nominal preexistente + nova potencia nominal subvencionada)</w:t>
            </w:r>
          </w:p>
        </w:tc>
        <w:tc>
          <w:tcPr>
            <w:tcW w:w="1985" w:type="dxa"/>
          </w:tcPr>
          <w:p w:rsidR="001421A4" w:rsidRPr="00E867AC" w:rsidRDefault="001421A4" w:rsidP="00F34621">
            <w:pPr>
              <w:jc w:val="both"/>
              <w:rPr>
                <w:rFonts w:ascii="Xunta Sans" w:eastAsia="Batang" w:hAnsi="Xunta Sans"/>
                <w:b/>
              </w:rPr>
            </w:pPr>
          </w:p>
        </w:tc>
      </w:tr>
      <w:tr w:rsidR="009E24D1" w:rsidRPr="00E867AC" w:rsidTr="009E24D1">
        <w:tc>
          <w:tcPr>
            <w:tcW w:w="8080" w:type="dxa"/>
          </w:tcPr>
          <w:p w:rsidR="009E24D1" w:rsidRPr="00E867AC" w:rsidRDefault="009E24D1" w:rsidP="009E24D1">
            <w:pPr>
              <w:jc w:val="both"/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Potencia nominal total de todas as instalacións </w:t>
            </w:r>
            <w:r w:rsidRPr="00E867AC">
              <w:rPr>
                <w:rStyle w:val="FontStyle39"/>
                <w:rFonts w:ascii="Xunta Sans" w:eastAsia="Batang" w:hAnsi="Xunta Sans"/>
                <w:b/>
                <w:sz w:val="18"/>
                <w:szCs w:val="18"/>
                <w:u w:val="single"/>
                <w:lang w:eastAsia="es-ES_tradnl"/>
              </w:rPr>
              <w:t>illadas da rede</w:t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 (sen subministración) (kW) </w:t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(potencia nominal preexistente + nova potencia nominal subvencionada)</w:t>
            </w:r>
          </w:p>
        </w:tc>
        <w:tc>
          <w:tcPr>
            <w:tcW w:w="1985" w:type="dxa"/>
          </w:tcPr>
          <w:p w:rsidR="009E24D1" w:rsidRPr="00E867AC" w:rsidRDefault="009E24D1" w:rsidP="00F34621">
            <w:pPr>
              <w:jc w:val="both"/>
              <w:rPr>
                <w:rFonts w:ascii="Xunta Sans" w:eastAsia="Batang" w:hAnsi="Xunta Sans"/>
                <w:b/>
              </w:rPr>
            </w:pPr>
          </w:p>
        </w:tc>
      </w:tr>
    </w:tbl>
    <w:p w:rsidR="001421A4" w:rsidRPr="00E867AC" w:rsidRDefault="001421A4" w:rsidP="008556EA">
      <w:pPr>
        <w:ind w:left="720"/>
        <w:jc w:val="both"/>
        <w:rPr>
          <w:rFonts w:ascii="Xunta Sans" w:hAnsi="Xunta Sans"/>
          <w:b/>
        </w:rPr>
      </w:pPr>
    </w:p>
    <w:p w:rsidR="00CE48F0" w:rsidRPr="00E867AC" w:rsidRDefault="006A56A6" w:rsidP="0002343A">
      <w:pPr>
        <w:numPr>
          <w:ilvl w:val="0"/>
          <w:numId w:val="5"/>
        </w:numPr>
        <w:ind w:left="142" w:hanging="284"/>
        <w:jc w:val="both"/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>Necesidade</w:t>
      </w:r>
      <w:r w:rsidR="00B45FC7" w:rsidRPr="00E867AC">
        <w:rPr>
          <w:rFonts w:ascii="Xunta Sans" w:hAnsi="Xunta Sans"/>
          <w:b/>
        </w:rPr>
        <w:t xml:space="preserve"> de autorización</w:t>
      </w:r>
      <w:r w:rsidRPr="00E867AC">
        <w:rPr>
          <w:rFonts w:ascii="Xunta Sans" w:hAnsi="Xunta Sans"/>
          <w:b/>
        </w:rPr>
        <w:t>s</w:t>
      </w:r>
      <w:r w:rsidR="00B45FC7" w:rsidRPr="00E867AC">
        <w:rPr>
          <w:rFonts w:ascii="Xunta Sans" w:hAnsi="Xunta Sans"/>
          <w:b/>
        </w:rPr>
        <w:t xml:space="preserve"> da instalación de xeración eléctrica obxecto da presente subvención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671"/>
        <w:gridCol w:w="2865"/>
      </w:tblGrid>
      <w:tr w:rsidR="00322AF5" w:rsidRPr="00E867AC" w:rsidTr="0002343A">
        <w:trPr>
          <w:trHeight w:val="286"/>
        </w:trPr>
        <w:tc>
          <w:tcPr>
            <w:tcW w:w="10065" w:type="dxa"/>
            <w:gridSpan w:val="3"/>
          </w:tcPr>
          <w:p w:rsidR="00EF3EC6" w:rsidRPr="00E867AC" w:rsidRDefault="00EF3EC6" w:rsidP="006D3328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 xml:space="preserve">Indique se </w:t>
            </w:r>
            <w:r w:rsidR="0011155D"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>conforme ao artigo 53 da Le</w:t>
            </w:r>
            <w:r w:rsidR="00B45FC7"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>i</w:t>
            </w:r>
            <w:r w:rsidR="0011155D"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 xml:space="preserve"> 24/2013 do sector eléctrico </w:t>
            </w:r>
            <w:r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 xml:space="preserve">a </w:t>
            </w:r>
            <w:r w:rsidR="006D3328"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>instalación prevista</w:t>
            </w:r>
            <w:r w:rsidR="0011155D"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 xml:space="preserve"> require:</w:t>
            </w:r>
            <w:r w:rsidRPr="00E867AC">
              <w:rPr>
                <w:rFonts w:ascii="Xunta Sans" w:eastAsia="Batang" w:hAnsi="Xunta Sans" w:cs="Calibri"/>
                <w:b/>
                <w:sz w:val="18"/>
                <w:szCs w:val="18"/>
              </w:rPr>
              <w:t xml:space="preserve"> </w:t>
            </w:r>
          </w:p>
        </w:tc>
      </w:tr>
      <w:tr w:rsidR="00322AF5" w:rsidRPr="00E867AC" w:rsidTr="0002343A">
        <w:trPr>
          <w:trHeight w:val="459"/>
        </w:trPr>
        <w:tc>
          <w:tcPr>
            <w:tcW w:w="5529" w:type="dxa"/>
            <w:vAlign w:val="center"/>
          </w:tcPr>
          <w:p w:rsidR="00F26CF2" w:rsidRPr="00E867AC" w:rsidRDefault="004004CC" w:rsidP="00B852DB">
            <w:pPr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Autorización </w:t>
            </w:r>
            <w:r w:rsidR="00F26CF2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administrativa previa</w:t>
            </w:r>
            <w:r w:rsidR="003326DC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e de construción</w:t>
            </w:r>
          </w:p>
        </w:tc>
        <w:tc>
          <w:tcPr>
            <w:tcW w:w="1671" w:type="dxa"/>
            <w:vAlign w:val="center"/>
          </w:tcPr>
          <w:p w:rsidR="00F26CF2" w:rsidRPr="00E867AC" w:rsidRDefault="00313950" w:rsidP="00B852DB">
            <w:pPr>
              <w:snapToGrid w:val="0"/>
              <w:spacing w:line="100" w:lineRule="atLeast"/>
              <w:rPr>
                <w:rFonts w:ascii="Xunta Sans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CF2" w:rsidRPr="00E867AC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  <w:fldChar w:fldCharType="end"/>
            </w:r>
            <w:r w:rsidR="00F26CF2" w:rsidRPr="00E867AC">
              <w:rPr>
                <w:rStyle w:val="FontStyle39"/>
                <w:rFonts w:ascii="Xunta Sans" w:hAnsi="Xunta Sans" w:cs="Calibri"/>
                <w:sz w:val="18"/>
                <w:szCs w:val="18"/>
                <w:lang w:eastAsia="es-ES_tradnl"/>
              </w:rPr>
              <w:t xml:space="preserve"> SI</w:t>
            </w:r>
          </w:p>
        </w:tc>
        <w:tc>
          <w:tcPr>
            <w:tcW w:w="2865" w:type="dxa"/>
            <w:vAlign w:val="center"/>
          </w:tcPr>
          <w:p w:rsidR="00F26CF2" w:rsidRPr="00E867AC" w:rsidRDefault="00313950" w:rsidP="00B852DB">
            <w:pPr>
              <w:rPr>
                <w:rFonts w:ascii="Xunta Sans" w:eastAsia="Batang" w:hAnsi="Xunta Sans" w:cs="Calibr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CF2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fldChar w:fldCharType="end"/>
            </w:r>
            <w:r w:rsidR="00F26CF2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 NON</w:t>
            </w:r>
          </w:p>
        </w:tc>
      </w:tr>
      <w:tr w:rsidR="00322AF5" w:rsidRPr="00E867AC" w:rsidTr="0002343A">
        <w:tc>
          <w:tcPr>
            <w:tcW w:w="10065" w:type="dxa"/>
            <w:gridSpan w:val="3"/>
          </w:tcPr>
          <w:p w:rsidR="00CE6028" w:rsidRPr="00E867AC" w:rsidRDefault="00CE6028" w:rsidP="001624B3">
            <w:pPr>
              <w:jc w:val="both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No caso de non requ</w:t>
            </w:r>
            <w:r w:rsidR="001624B3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i</w:t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rirse auto</w:t>
            </w:r>
            <w:r w:rsidR="004004CC"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 xml:space="preserve">rización administrativa previa e </w:t>
            </w:r>
            <w:r w:rsidRPr="00E867AC"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  <w:t>de construción xustificar o motivo:</w:t>
            </w:r>
          </w:p>
          <w:p w:rsidR="004004CC" w:rsidRPr="00E867AC" w:rsidRDefault="004004CC" w:rsidP="001624B3">
            <w:pPr>
              <w:jc w:val="both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  <w:p w:rsidR="001624B3" w:rsidRPr="00E867AC" w:rsidRDefault="001624B3" w:rsidP="001624B3">
            <w:pPr>
              <w:jc w:val="both"/>
              <w:rPr>
                <w:rStyle w:val="FontStyle39"/>
                <w:rFonts w:ascii="Xunta Sans" w:eastAsia="Batang" w:hAnsi="Xunta Sans" w:cs="Calibri"/>
                <w:sz w:val="18"/>
                <w:szCs w:val="18"/>
                <w:lang w:eastAsia="es-ES_tradnl"/>
              </w:rPr>
            </w:pPr>
          </w:p>
        </w:tc>
      </w:tr>
    </w:tbl>
    <w:p w:rsidR="008B359F" w:rsidRPr="00E867AC" w:rsidRDefault="0011155D" w:rsidP="009E24D1">
      <w:pPr>
        <w:ind w:left="-142" w:right="-853"/>
        <w:jc w:val="both"/>
        <w:rPr>
          <w:rFonts w:ascii="Xunta Sans" w:hAnsi="Xunta Sans"/>
        </w:rPr>
      </w:pPr>
      <w:r w:rsidRPr="00E867AC">
        <w:rPr>
          <w:rFonts w:ascii="Xunta Sans" w:hAnsi="Xunta Sans"/>
        </w:rPr>
        <w:t xml:space="preserve">No caso de requirirse autorización administrativa previa e de construción deberá </w:t>
      </w:r>
      <w:r w:rsidR="0002343A" w:rsidRPr="00E867AC">
        <w:rPr>
          <w:rFonts w:ascii="Xunta Sans" w:hAnsi="Xunta Sans"/>
        </w:rPr>
        <w:t>achegarse anexa e este d</w:t>
      </w:r>
      <w:r w:rsidRPr="00E867AC">
        <w:rPr>
          <w:rFonts w:ascii="Xunta Sans" w:hAnsi="Xunta Sans"/>
        </w:rPr>
        <w:t>ocumento copia da</w:t>
      </w:r>
      <w:r w:rsidR="00B852DB" w:rsidRPr="00E867AC">
        <w:rPr>
          <w:rFonts w:ascii="Xunta Sans" w:hAnsi="Xunta Sans"/>
        </w:rPr>
        <w:t>s</w:t>
      </w:r>
      <w:r w:rsidRPr="00E867AC">
        <w:rPr>
          <w:rFonts w:ascii="Xunta Sans" w:hAnsi="Xunta Sans"/>
        </w:rPr>
        <w:t xml:space="preserve"> correspondente</w:t>
      </w:r>
      <w:r w:rsidR="00B852DB" w:rsidRPr="00E867AC">
        <w:rPr>
          <w:rFonts w:ascii="Xunta Sans" w:hAnsi="Xunta Sans"/>
        </w:rPr>
        <w:t>s</w:t>
      </w:r>
      <w:r w:rsidRPr="00E867AC">
        <w:rPr>
          <w:rFonts w:ascii="Xunta Sans" w:hAnsi="Xunta Sans"/>
        </w:rPr>
        <w:t xml:space="preserve"> autorización</w:t>
      </w:r>
      <w:r w:rsidR="00B852DB" w:rsidRPr="00E867AC">
        <w:rPr>
          <w:rFonts w:ascii="Xunta Sans" w:hAnsi="Xunta Sans"/>
        </w:rPr>
        <w:t>s</w:t>
      </w:r>
      <w:r w:rsidRPr="00E867AC">
        <w:rPr>
          <w:rFonts w:ascii="Xunta Sans" w:hAnsi="Xunta Sans"/>
        </w:rPr>
        <w:t xml:space="preserve"> </w:t>
      </w:r>
      <w:r w:rsidR="003326DC" w:rsidRPr="00E867AC">
        <w:rPr>
          <w:rFonts w:ascii="Xunta Sans" w:hAnsi="Xunta Sans"/>
        </w:rPr>
        <w:t>emitida</w:t>
      </w:r>
      <w:r w:rsidR="00B852DB" w:rsidRPr="00E867AC">
        <w:rPr>
          <w:rFonts w:ascii="Xunta Sans" w:hAnsi="Xunta Sans"/>
        </w:rPr>
        <w:t>s</w:t>
      </w:r>
      <w:r w:rsidR="003326DC" w:rsidRPr="00E867AC">
        <w:rPr>
          <w:rFonts w:ascii="Xunta Sans" w:hAnsi="Xunta Sans"/>
        </w:rPr>
        <w:t xml:space="preserve"> polo órgano competente</w:t>
      </w:r>
      <w:r w:rsidRPr="00E867AC">
        <w:rPr>
          <w:rFonts w:ascii="Xunta Sans" w:hAnsi="Xunta Sans"/>
        </w:rPr>
        <w:t>.</w:t>
      </w:r>
      <w:r w:rsidR="003326DC" w:rsidRPr="00E867AC">
        <w:rPr>
          <w:rFonts w:ascii="Xunta Sans" w:hAnsi="Xunta Sans"/>
        </w:rPr>
        <w:t xml:space="preserve"> </w:t>
      </w:r>
    </w:p>
    <w:p w:rsidR="00057984" w:rsidRPr="00E867AC" w:rsidRDefault="00057984" w:rsidP="0011155D">
      <w:pPr>
        <w:ind w:left="720"/>
        <w:jc w:val="both"/>
        <w:rPr>
          <w:rFonts w:ascii="Xunta Sans" w:hAnsi="Xunta Sans"/>
          <w:b/>
        </w:rPr>
      </w:pPr>
    </w:p>
    <w:p w:rsidR="00057984" w:rsidRPr="00E867AC" w:rsidRDefault="00057984" w:rsidP="00042720">
      <w:pPr>
        <w:pStyle w:val="Prrafodelista"/>
        <w:numPr>
          <w:ilvl w:val="0"/>
          <w:numId w:val="5"/>
        </w:numPr>
        <w:ind w:left="142" w:hanging="284"/>
        <w:jc w:val="both"/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>Necesidade de obtención de permiso de acceso e conexión á rede eléctrica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120"/>
        <w:gridCol w:w="2865"/>
      </w:tblGrid>
      <w:tr w:rsidR="00057984" w:rsidRPr="00E867AC" w:rsidTr="0002343A">
        <w:tc>
          <w:tcPr>
            <w:tcW w:w="10065" w:type="dxa"/>
            <w:gridSpan w:val="3"/>
          </w:tcPr>
          <w:p w:rsidR="00057984" w:rsidRPr="00E867AC" w:rsidRDefault="00057984" w:rsidP="00057984">
            <w:pPr>
              <w:jc w:val="both"/>
              <w:rPr>
                <w:rFonts w:ascii="Xunta Sans" w:eastAsia="Batang" w:hAnsi="Xunta Sans" w:cstheme="minorHAnsi"/>
                <w:b/>
                <w:sz w:val="18"/>
                <w:szCs w:val="18"/>
              </w:rPr>
            </w:pPr>
            <w:r w:rsidRPr="00E867AC">
              <w:rPr>
                <w:rFonts w:ascii="Xunta Sans" w:eastAsia="Batang" w:hAnsi="Xunta Sans" w:cstheme="minorHAnsi"/>
                <w:b/>
                <w:sz w:val="18"/>
                <w:szCs w:val="18"/>
              </w:rPr>
              <w:t xml:space="preserve">Indique se conforme a normativa vixente a nova instalación prevista require permiso de acceso e conexión á rede eléctrica : </w:t>
            </w:r>
          </w:p>
        </w:tc>
      </w:tr>
      <w:tr w:rsidR="00057984" w:rsidRPr="00E867AC" w:rsidTr="0002343A">
        <w:tc>
          <w:tcPr>
            <w:tcW w:w="5080" w:type="dxa"/>
          </w:tcPr>
          <w:p w:rsidR="00057984" w:rsidRPr="00E867AC" w:rsidRDefault="00057984" w:rsidP="00F34621">
            <w:pPr>
              <w:jc w:val="both"/>
              <w:rPr>
                <w:rStyle w:val="FontStyle39"/>
                <w:rFonts w:ascii="Xunta Sans" w:eastAsia="Batang" w:hAnsi="Xunta Sans" w:cstheme="minorHAns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theme="minorHAnsi"/>
                <w:sz w:val="18"/>
                <w:szCs w:val="18"/>
                <w:lang w:eastAsia="es-ES_tradnl"/>
              </w:rPr>
              <w:t>Require permiso de acceso e conexión</w:t>
            </w:r>
          </w:p>
        </w:tc>
        <w:tc>
          <w:tcPr>
            <w:tcW w:w="2120" w:type="dxa"/>
          </w:tcPr>
          <w:p w:rsidR="00057984" w:rsidRPr="00E867AC" w:rsidRDefault="00057984" w:rsidP="00F34621">
            <w:pPr>
              <w:snapToGrid w:val="0"/>
              <w:spacing w:line="100" w:lineRule="atLeast"/>
              <w:rPr>
                <w:rFonts w:ascii="Xunta Sans" w:hAnsi="Xunta Sans" w:cstheme="minorHAnsi"/>
                <w:b/>
                <w:sz w:val="18"/>
                <w:szCs w:val="18"/>
              </w:rPr>
            </w:pPr>
            <w:r w:rsidRPr="00E867AC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hAnsi="Xunta Sans" w:cstheme="minorHAnsi"/>
                <w:sz w:val="18"/>
                <w:szCs w:val="18"/>
                <w:lang w:eastAsia="es-ES_tradnl"/>
              </w:rPr>
              <w:t xml:space="preserve"> SI</w:t>
            </w:r>
          </w:p>
        </w:tc>
        <w:tc>
          <w:tcPr>
            <w:tcW w:w="2865" w:type="dxa"/>
          </w:tcPr>
          <w:p w:rsidR="00057984" w:rsidRPr="00E867AC" w:rsidRDefault="00057984" w:rsidP="00F34621">
            <w:pPr>
              <w:jc w:val="both"/>
              <w:rPr>
                <w:rFonts w:ascii="Xunta Sans" w:eastAsia="Batang" w:hAnsi="Xunta Sans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instrText xml:space="preserve"> FORMCHECKBOX </w:instrText>
            </w:r>
            <w:r w:rsidR="00BD46E9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</w:r>
            <w:r w:rsidR="00BD46E9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fldChar w:fldCharType="separate"/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fldChar w:fldCharType="end"/>
            </w:r>
            <w:r w:rsidRPr="00E867AC">
              <w:rPr>
                <w:rStyle w:val="FontStyle39"/>
                <w:rFonts w:ascii="Xunta Sans" w:eastAsia="Batang" w:hAnsi="Xunta Sans"/>
                <w:sz w:val="18"/>
                <w:szCs w:val="18"/>
                <w:lang w:eastAsia="es-ES_tradnl"/>
              </w:rPr>
              <w:t xml:space="preserve"> NON</w:t>
            </w:r>
          </w:p>
        </w:tc>
      </w:tr>
      <w:tr w:rsidR="00057984" w:rsidRPr="00E867AC" w:rsidTr="0002343A">
        <w:tc>
          <w:tcPr>
            <w:tcW w:w="10065" w:type="dxa"/>
            <w:gridSpan w:val="3"/>
          </w:tcPr>
          <w:p w:rsidR="00057984" w:rsidRPr="00E867AC" w:rsidRDefault="00057984" w:rsidP="00F34621">
            <w:pPr>
              <w:jc w:val="both"/>
              <w:rPr>
                <w:rStyle w:val="FontStyle39"/>
                <w:rFonts w:ascii="Xunta Sans" w:eastAsia="Batang" w:hAnsi="Xunta Sans" w:cstheme="minorHAnsi"/>
                <w:sz w:val="18"/>
                <w:szCs w:val="18"/>
                <w:lang w:eastAsia="es-ES_tradnl"/>
              </w:rPr>
            </w:pPr>
            <w:r w:rsidRPr="00E867AC">
              <w:rPr>
                <w:rStyle w:val="FontStyle39"/>
                <w:rFonts w:ascii="Xunta Sans" w:eastAsia="Batang" w:hAnsi="Xunta Sans" w:cstheme="minorHAnsi"/>
                <w:sz w:val="18"/>
                <w:szCs w:val="18"/>
                <w:lang w:eastAsia="es-ES_tradnl"/>
              </w:rPr>
              <w:t>No caso de non requirirse permiso de acceso e conexión xustificar o motivo:</w:t>
            </w:r>
          </w:p>
          <w:p w:rsidR="00057984" w:rsidRPr="00E867AC" w:rsidRDefault="00057984" w:rsidP="00F34621">
            <w:pPr>
              <w:jc w:val="both"/>
              <w:rPr>
                <w:rStyle w:val="FontStyle39"/>
                <w:rFonts w:ascii="Xunta Sans" w:eastAsia="Batang" w:hAnsi="Xunta Sans" w:cstheme="minorHAnsi"/>
                <w:sz w:val="18"/>
                <w:szCs w:val="18"/>
                <w:lang w:eastAsia="es-ES_tradnl"/>
              </w:rPr>
            </w:pPr>
          </w:p>
        </w:tc>
      </w:tr>
    </w:tbl>
    <w:p w:rsidR="00BA73F0" w:rsidRPr="00E867AC" w:rsidRDefault="00BA73F0" w:rsidP="001421A4">
      <w:pPr>
        <w:jc w:val="both"/>
        <w:rPr>
          <w:rFonts w:ascii="Xunta Sans" w:hAnsi="Xunta Sans"/>
          <w:b/>
        </w:rPr>
      </w:pPr>
    </w:p>
    <w:p w:rsidR="008913B1" w:rsidRPr="00E867AC" w:rsidRDefault="00C225DC" w:rsidP="008913B1">
      <w:pPr>
        <w:tabs>
          <w:tab w:val="left" w:pos="2460"/>
        </w:tabs>
        <w:rPr>
          <w:rFonts w:ascii="Xunta Sans" w:hAnsi="Xunta Sans"/>
          <w:b/>
          <w:u w:val="single"/>
        </w:rPr>
      </w:pPr>
      <w:r w:rsidRPr="00E867AC">
        <w:rPr>
          <w:rFonts w:ascii="Xunta Sans" w:hAnsi="Xunta Sans"/>
          <w:b/>
          <w:u w:val="single"/>
        </w:rPr>
        <w:t>Representante legal da empresa solicitante:</w:t>
      </w:r>
    </w:p>
    <w:p w:rsidR="00C225DC" w:rsidRPr="00E867AC" w:rsidRDefault="00C225DC" w:rsidP="008913B1">
      <w:pPr>
        <w:tabs>
          <w:tab w:val="left" w:pos="2460"/>
        </w:tabs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>Nome e Apelidos:</w:t>
      </w:r>
    </w:p>
    <w:p w:rsidR="008913B1" w:rsidRPr="00E867AC" w:rsidRDefault="00C225DC" w:rsidP="00C225DC">
      <w:pPr>
        <w:tabs>
          <w:tab w:val="left" w:pos="2460"/>
        </w:tabs>
        <w:rPr>
          <w:rFonts w:ascii="Xunta Sans" w:hAnsi="Xunta Sans"/>
          <w:b/>
        </w:rPr>
      </w:pPr>
      <w:r w:rsidRPr="00E867AC">
        <w:rPr>
          <w:rFonts w:ascii="Xunta Sans" w:hAnsi="Xunta Sans"/>
          <w:b/>
        </w:rPr>
        <w:t>DNI:</w:t>
      </w:r>
    </w:p>
    <w:p w:rsidR="00C225DC" w:rsidRPr="00E867AC" w:rsidRDefault="00C225DC" w:rsidP="00C225DC">
      <w:pPr>
        <w:tabs>
          <w:tab w:val="left" w:pos="2460"/>
        </w:tabs>
        <w:rPr>
          <w:rFonts w:ascii="Xunta Sans" w:hAnsi="Xunta Sans"/>
          <w:lang w:eastAsia="es-ES_tradnl"/>
        </w:rPr>
      </w:pPr>
      <w:r w:rsidRPr="00E867AC">
        <w:rPr>
          <w:rFonts w:ascii="Xunta Sans" w:hAnsi="Xunta Sans"/>
          <w:b/>
        </w:rPr>
        <w:t>Sinatura:</w:t>
      </w:r>
    </w:p>
    <w:p w:rsidR="008913B1" w:rsidRPr="00E867AC" w:rsidRDefault="008913B1" w:rsidP="008913B1">
      <w:pPr>
        <w:tabs>
          <w:tab w:val="left" w:pos="1515"/>
        </w:tabs>
        <w:rPr>
          <w:rFonts w:ascii="Xunta Sans" w:hAnsi="Xunta Sans"/>
          <w:lang w:eastAsia="es-ES_tradnl"/>
        </w:rPr>
      </w:pPr>
    </w:p>
    <w:p w:rsidR="008913B1" w:rsidRPr="00E867AC" w:rsidRDefault="008913B1" w:rsidP="008913B1">
      <w:pPr>
        <w:tabs>
          <w:tab w:val="left" w:pos="1515"/>
        </w:tabs>
        <w:rPr>
          <w:rFonts w:ascii="Xunta Sans" w:hAnsi="Xunta Sans"/>
          <w:lang w:eastAsia="es-ES_tradnl"/>
        </w:rPr>
      </w:pPr>
    </w:p>
    <w:sectPr w:rsidR="008913B1" w:rsidRPr="00E867AC" w:rsidSect="009D41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E9" w:rsidRDefault="00BD46E9">
      <w:r>
        <w:separator/>
      </w:r>
    </w:p>
  </w:endnote>
  <w:endnote w:type="continuationSeparator" w:id="0">
    <w:p w:rsidR="00BD46E9" w:rsidRDefault="00B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altName w:val="MS Gothic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2" w:rsidRDefault="00313950" w:rsidP="00EA44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01D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01D2" w:rsidRDefault="00F101D2" w:rsidP="00903B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2" w:rsidRDefault="00F101D2" w:rsidP="00E16581">
    <w:pPr>
      <w:pStyle w:val="Piedepgina"/>
      <w:framePr w:wrap="around" w:vAnchor="text" w:hAnchor="margin" w:xAlign="right" w:y="1"/>
      <w:rPr>
        <w:rStyle w:val="Nmerodepgina"/>
      </w:rPr>
    </w:pPr>
  </w:p>
  <w:p w:rsidR="00F101D2" w:rsidRDefault="00F101D2" w:rsidP="00903B3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2" w:rsidRPr="008913B1" w:rsidRDefault="00F101D2" w:rsidP="00903B31">
    <w:pPr>
      <w:pStyle w:val="Piedepgina"/>
      <w:jc w:val="both"/>
      <w:rPr>
        <w:rFonts w:ascii="Verdana" w:hAnsi="Verdana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E9" w:rsidRDefault="00BD46E9">
      <w:r>
        <w:separator/>
      </w:r>
    </w:p>
  </w:footnote>
  <w:footnote w:type="continuationSeparator" w:id="0">
    <w:p w:rsidR="00BD46E9" w:rsidRDefault="00BD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B" w:rsidRDefault="003927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2" w:rsidRDefault="00E867AC">
    <w:pPr>
      <w:pStyle w:val="Encabezado"/>
    </w:pPr>
    <w:r>
      <w:rPr>
        <w:noProof/>
        <w:lang w:val="es-ES"/>
      </w:rPr>
      <w:drawing>
        <wp:inline distT="0" distB="0" distL="0" distR="0" wp14:anchorId="4F751FB5" wp14:editId="5B4E3014">
          <wp:extent cx="1319530" cy="465455"/>
          <wp:effectExtent l="0" t="0" r="0" b="0"/>
          <wp:docPr id="8" name="Imagen 8" descr="XUNTA-2-Inst-Enerxetico-positi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XUNTA-2-Inst-Enerxetico-positiv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2" w:rsidRDefault="00F67BDC" w:rsidP="00E867AC">
    <w:pPr>
      <w:tabs>
        <w:tab w:val="right" w:pos="8504"/>
      </w:tabs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C814140" wp14:editId="65B12BD5">
              <wp:simplePos x="0" y="0"/>
              <wp:positionH relativeFrom="column">
                <wp:posOffset>2457450</wp:posOffset>
              </wp:positionH>
              <wp:positionV relativeFrom="paragraph">
                <wp:posOffset>15875</wp:posOffset>
              </wp:positionV>
              <wp:extent cx="1651000" cy="663575"/>
              <wp:effectExtent l="0" t="0" r="0" b="0"/>
              <wp:wrapSquare wrapText="bothSides"/>
              <wp:docPr id="3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0240" cy="66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7BDC" w:rsidRDefault="00F67BDC" w:rsidP="00F67BDC">
                          <w:pPr>
                            <w:pStyle w:val="Contenidodelmarco"/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hAnsi="HelveticaNeue"/>
                              <w:color w:val="000000"/>
                              <w:sz w:val="14"/>
                              <w:szCs w:val="14"/>
                            </w:rPr>
                            <w:t>Avelino Pousa Antelo nº5 – San Lázaro</w:t>
                          </w:r>
                        </w:p>
                        <w:p w:rsidR="00F67BDC" w:rsidRDefault="00F67BDC" w:rsidP="00F67BDC">
                          <w:pPr>
                            <w:pStyle w:val="Contenidodelmarco"/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hAnsi="HelveticaNeue"/>
                              <w:color w:val="000000"/>
                              <w:sz w:val="14"/>
                              <w:szCs w:val="14"/>
                            </w:rPr>
                            <w:t>15707 – Santiago de Compostela</w:t>
                          </w:r>
                        </w:p>
                        <w:p w:rsidR="00F67BDC" w:rsidRDefault="00F67BDC" w:rsidP="00F67BDC">
                          <w:pPr>
                            <w:pStyle w:val="Contenidodelmarco"/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hAnsi="HelveticaNeue"/>
                              <w:color w:val="000000"/>
                              <w:sz w:val="14"/>
                              <w:szCs w:val="14"/>
                            </w:rPr>
                            <w:t>981 54 15 00</w:t>
                          </w:r>
                        </w:p>
                        <w:p w:rsidR="00F67BDC" w:rsidRDefault="00F67BDC" w:rsidP="00F67BDC">
                          <w:pPr>
                            <w:pStyle w:val="Contenidodelmarco"/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" w:hAnsi="HelveticaNeue"/>
                              <w:color w:val="000000"/>
                              <w:sz w:val="14"/>
                              <w:szCs w:val="14"/>
                            </w:rPr>
                            <w:t>http://www.inega.g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Imagen1" o:spid="_x0000_s1027" style="position:absolute;margin-left:193.5pt;margin-top:1.25pt;width:130pt;height:52.25pt;z-index:-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" stroked="f">
              <v:textbox>
                <w:txbxContent>
                  <w:p w:rsidR="00F67BDC" w:rsidRDefault="00F67BDC" w:rsidP="00F67BDC">
                    <w:pPr>
                      <w:pStyle w:val="Contenidodelmarco"/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hAnsi="HelveticaNeue"/>
                        <w:color w:val="000000"/>
                        <w:sz w:val="14"/>
                        <w:szCs w:val="14"/>
                      </w:rPr>
                      <w:t>Avelino Pousa Antelo nº5 – San Lázaro</w:t>
                    </w:r>
                  </w:p>
                  <w:p w:rsidR="00F67BDC" w:rsidRDefault="00F67BDC" w:rsidP="00F67BDC">
                    <w:pPr>
                      <w:pStyle w:val="Contenidodelmarco"/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hAnsi="HelveticaNeue"/>
                        <w:color w:val="000000"/>
                        <w:sz w:val="14"/>
                        <w:szCs w:val="14"/>
                      </w:rPr>
                      <w:t>15707 – Santiago de Compostela</w:t>
                    </w:r>
                  </w:p>
                  <w:p w:rsidR="00F67BDC" w:rsidRDefault="00F67BDC" w:rsidP="00F67BDC">
                    <w:pPr>
                      <w:pStyle w:val="Contenidodelmarco"/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hAnsi="HelveticaNeue"/>
                        <w:color w:val="000000"/>
                        <w:sz w:val="14"/>
                        <w:szCs w:val="14"/>
                      </w:rPr>
                      <w:t>981 54 15 00</w:t>
                    </w:r>
                  </w:p>
                  <w:p w:rsidR="00F67BDC" w:rsidRDefault="00F67BDC" w:rsidP="00F67BDC">
                    <w:pPr>
                      <w:pStyle w:val="Contenidodelmarco"/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  <w:r>
                      <w:rPr>
                        <w:rFonts w:ascii="HelveticaNeue" w:hAnsi="HelveticaNeue"/>
                        <w:color w:val="000000"/>
                        <w:sz w:val="14"/>
                        <w:szCs w:val="14"/>
                      </w:rPr>
                      <w:t>http://www.inega.g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58EB86AF" wp14:editId="5E9ACE8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101725" cy="360045"/>
          <wp:effectExtent l="0" t="0" r="0" b="0"/>
          <wp:wrapTight wrapText="bothSides">
            <wp:wrapPolygon edited="0">
              <wp:start x="10598" y="0"/>
              <wp:lineTo x="5737" y="1832"/>
              <wp:lineTo x="-18" y="12117"/>
              <wp:lineTo x="-18" y="18963"/>
              <wp:lineTo x="675" y="20123"/>
              <wp:lineTo x="1626" y="20123"/>
              <wp:lineTo x="3489" y="20123"/>
              <wp:lineTo x="3874" y="20123"/>
              <wp:lineTo x="4988" y="17841"/>
              <wp:lineTo x="20704" y="13277"/>
              <wp:lineTo x="20704" y="1832"/>
              <wp:lineTo x="12462" y="0"/>
              <wp:lineTo x="10598" y="0"/>
            </wp:wrapPolygon>
          </wp:wrapTight>
          <wp:docPr id="4" name="Imagen 21" descr="LOGO_marca_galici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1" descr="LOGO_marca_galici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63" t="22101" r="9968" b="23222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7AC">
      <w:rPr>
        <w:noProof/>
        <w:lang w:val="es-ES"/>
      </w:rPr>
      <w:drawing>
        <wp:inline distT="0" distB="0" distL="0" distR="0" wp14:anchorId="73F1DA8B" wp14:editId="205A0DF8">
          <wp:extent cx="1319530" cy="465455"/>
          <wp:effectExtent l="0" t="0" r="0" b="0"/>
          <wp:docPr id="5" name="Imagen 5" descr="XUNTA-2-Inst-Enerxetico-positi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XUNTA-2-Inst-Enerxetico-positiv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D83"/>
    <w:multiLevelType w:val="hybridMultilevel"/>
    <w:tmpl w:val="03C8802A"/>
    <w:lvl w:ilvl="0" w:tplc="22462B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78E3"/>
    <w:multiLevelType w:val="hybridMultilevel"/>
    <w:tmpl w:val="FDD47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6C11"/>
    <w:multiLevelType w:val="hybridMultilevel"/>
    <w:tmpl w:val="2AF2DA2C"/>
    <w:lvl w:ilvl="0" w:tplc="978A3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6D27"/>
    <w:multiLevelType w:val="hybridMultilevel"/>
    <w:tmpl w:val="2AF2DA2C"/>
    <w:lvl w:ilvl="0" w:tplc="978A3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0812DB"/>
    <w:multiLevelType w:val="hybridMultilevel"/>
    <w:tmpl w:val="A418DFA2"/>
    <w:lvl w:ilvl="0" w:tplc="6D7825CE">
      <w:start w:val="19"/>
      <w:numFmt w:val="bullet"/>
      <w:lvlText w:val="-"/>
      <w:lvlJc w:val="left"/>
      <w:pPr>
        <w:tabs>
          <w:tab w:val="num" w:pos="1529"/>
        </w:tabs>
        <w:ind w:left="15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9"/>
        </w:tabs>
        <w:ind w:left="22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9"/>
        </w:tabs>
        <w:ind w:left="2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9"/>
        </w:tabs>
        <w:ind w:left="44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9"/>
        </w:tabs>
        <w:ind w:left="5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9"/>
        </w:tabs>
        <w:ind w:left="5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9"/>
        </w:tabs>
        <w:ind w:left="65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9"/>
        </w:tabs>
        <w:ind w:left="7289" w:hanging="360"/>
      </w:pPr>
      <w:rPr>
        <w:rFonts w:ascii="Wingdings" w:hAnsi="Wingdings" w:hint="default"/>
      </w:rPr>
    </w:lvl>
  </w:abstractNum>
  <w:abstractNum w:abstractNumId="5">
    <w:nsid w:val="39DA11D1"/>
    <w:multiLevelType w:val="hybridMultilevel"/>
    <w:tmpl w:val="2AF2DA2C"/>
    <w:lvl w:ilvl="0" w:tplc="978A3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B184E"/>
    <w:multiLevelType w:val="hybridMultilevel"/>
    <w:tmpl w:val="6312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630E39"/>
    <w:multiLevelType w:val="hybridMultilevel"/>
    <w:tmpl w:val="A3F440E2"/>
    <w:lvl w:ilvl="0" w:tplc="0C0A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8">
    <w:nsid w:val="7DEC1F23"/>
    <w:multiLevelType w:val="multilevel"/>
    <w:tmpl w:val="668694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FE"/>
    <w:rsid w:val="00016E05"/>
    <w:rsid w:val="0002343A"/>
    <w:rsid w:val="000401A6"/>
    <w:rsid w:val="00040864"/>
    <w:rsid w:val="00042720"/>
    <w:rsid w:val="000479F0"/>
    <w:rsid w:val="00047A69"/>
    <w:rsid w:val="000549B8"/>
    <w:rsid w:val="00057984"/>
    <w:rsid w:val="00064AFE"/>
    <w:rsid w:val="000676AD"/>
    <w:rsid w:val="000728E2"/>
    <w:rsid w:val="00077851"/>
    <w:rsid w:val="00093E0D"/>
    <w:rsid w:val="00096DB5"/>
    <w:rsid w:val="000A52F3"/>
    <w:rsid w:val="000B3861"/>
    <w:rsid w:val="000C43A1"/>
    <w:rsid w:val="000C43F5"/>
    <w:rsid w:val="000D1A8C"/>
    <w:rsid w:val="001069BA"/>
    <w:rsid w:val="0011155D"/>
    <w:rsid w:val="00113299"/>
    <w:rsid w:val="001263FF"/>
    <w:rsid w:val="001421A4"/>
    <w:rsid w:val="00147680"/>
    <w:rsid w:val="0015461B"/>
    <w:rsid w:val="001624B3"/>
    <w:rsid w:val="001647C2"/>
    <w:rsid w:val="001763B3"/>
    <w:rsid w:val="00195878"/>
    <w:rsid w:val="001A12ED"/>
    <w:rsid w:val="001B1D61"/>
    <w:rsid w:val="001B7510"/>
    <w:rsid w:val="001C7683"/>
    <w:rsid w:val="001D2BE2"/>
    <w:rsid w:val="001D7F2B"/>
    <w:rsid w:val="001E04FE"/>
    <w:rsid w:val="001F0514"/>
    <w:rsid w:val="001F367A"/>
    <w:rsid w:val="001F3EB7"/>
    <w:rsid w:val="00207D81"/>
    <w:rsid w:val="0021536D"/>
    <w:rsid w:val="002231F3"/>
    <w:rsid w:val="00230C4D"/>
    <w:rsid w:val="0023280C"/>
    <w:rsid w:val="00237E23"/>
    <w:rsid w:val="002401D3"/>
    <w:rsid w:val="00253BC1"/>
    <w:rsid w:val="00261126"/>
    <w:rsid w:val="002621D3"/>
    <w:rsid w:val="00264BB6"/>
    <w:rsid w:val="00287224"/>
    <w:rsid w:val="00294EB0"/>
    <w:rsid w:val="0029666E"/>
    <w:rsid w:val="002A102E"/>
    <w:rsid w:val="002D2AA8"/>
    <w:rsid w:val="002E290C"/>
    <w:rsid w:val="002F6621"/>
    <w:rsid w:val="00300878"/>
    <w:rsid w:val="00301D53"/>
    <w:rsid w:val="003032B8"/>
    <w:rsid w:val="00313950"/>
    <w:rsid w:val="003143C6"/>
    <w:rsid w:val="003160D7"/>
    <w:rsid w:val="0031709D"/>
    <w:rsid w:val="003205E7"/>
    <w:rsid w:val="00321281"/>
    <w:rsid w:val="00322AF5"/>
    <w:rsid w:val="003326DC"/>
    <w:rsid w:val="00333C82"/>
    <w:rsid w:val="00352F3E"/>
    <w:rsid w:val="00356625"/>
    <w:rsid w:val="003567A8"/>
    <w:rsid w:val="00364878"/>
    <w:rsid w:val="00364F98"/>
    <w:rsid w:val="00374F43"/>
    <w:rsid w:val="0038319E"/>
    <w:rsid w:val="0038520E"/>
    <w:rsid w:val="0039277B"/>
    <w:rsid w:val="003D2051"/>
    <w:rsid w:val="003D4970"/>
    <w:rsid w:val="003D6319"/>
    <w:rsid w:val="003E59DE"/>
    <w:rsid w:val="003E5B34"/>
    <w:rsid w:val="003F037E"/>
    <w:rsid w:val="004004CC"/>
    <w:rsid w:val="0040577F"/>
    <w:rsid w:val="00426D2C"/>
    <w:rsid w:val="00432404"/>
    <w:rsid w:val="004573D7"/>
    <w:rsid w:val="004827D1"/>
    <w:rsid w:val="004A0192"/>
    <w:rsid w:val="004B201D"/>
    <w:rsid w:val="004D3129"/>
    <w:rsid w:val="004E6038"/>
    <w:rsid w:val="004F7354"/>
    <w:rsid w:val="0051161E"/>
    <w:rsid w:val="0052510C"/>
    <w:rsid w:val="00525480"/>
    <w:rsid w:val="00537646"/>
    <w:rsid w:val="00555E9C"/>
    <w:rsid w:val="00564BCD"/>
    <w:rsid w:val="00566984"/>
    <w:rsid w:val="00575ABC"/>
    <w:rsid w:val="0057724E"/>
    <w:rsid w:val="00596416"/>
    <w:rsid w:val="005B1DD6"/>
    <w:rsid w:val="005C05A6"/>
    <w:rsid w:val="005E284F"/>
    <w:rsid w:val="005F4745"/>
    <w:rsid w:val="0060398B"/>
    <w:rsid w:val="00614F92"/>
    <w:rsid w:val="00686573"/>
    <w:rsid w:val="006920A4"/>
    <w:rsid w:val="00693CFB"/>
    <w:rsid w:val="006A1185"/>
    <w:rsid w:val="006A47AD"/>
    <w:rsid w:val="006A56A6"/>
    <w:rsid w:val="006B6175"/>
    <w:rsid w:val="006C7F5B"/>
    <w:rsid w:val="006D3328"/>
    <w:rsid w:val="006D41C5"/>
    <w:rsid w:val="007116B4"/>
    <w:rsid w:val="0073616B"/>
    <w:rsid w:val="0073664C"/>
    <w:rsid w:val="00755680"/>
    <w:rsid w:val="00761BB6"/>
    <w:rsid w:val="0077288A"/>
    <w:rsid w:val="00773531"/>
    <w:rsid w:val="007752E8"/>
    <w:rsid w:val="007A6EE3"/>
    <w:rsid w:val="007D7B1C"/>
    <w:rsid w:val="007E24CD"/>
    <w:rsid w:val="007E69BA"/>
    <w:rsid w:val="007E74F1"/>
    <w:rsid w:val="00806EE6"/>
    <w:rsid w:val="00812540"/>
    <w:rsid w:val="008156DC"/>
    <w:rsid w:val="008215BE"/>
    <w:rsid w:val="00824301"/>
    <w:rsid w:val="00834718"/>
    <w:rsid w:val="008556EA"/>
    <w:rsid w:val="00870618"/>
    <w:rsid w:val="00874F2D"/>
    <w:rsid w:val="0088296A"/>
    <w:rsid w:val="008913B1"/>
    <w:rsid w:val="00897A5C"/>
    <w:rsid w:val="008B1426"/>
    <w:rsid w:val="008B359F"/>
    <w:rsid w:val="008C5BD7"/>
    <w:rsid w:val="00900425"/>
    <w:rsid w:val="0090303B"/>
    <w:rsid w:val="00903B31"/>
    <w:rsid w:val="00907FBE"/>
    <w:rsid w:val="009103EC"/>
    <w:rsid w:val="009146F9"/>
    <w:rsid w:val="00922EF8"/>
    <w:rsid w:val="00946F35"/>
    <w:rsid w:val="00967490"/>
    <w:rsid w:val="00974B8D"/>
    <w:rsid w:val="009955D7"/>
    <w:rsid w:val="00996F35"/>
    <w:rsid w:val="009D416B"/>
    <w:rsid w:val="009D59DB"/>
    <w:rsid w:val="009D5BE7"/>
    <w:rsid w:val="009D60D0"/>
    <w:rsid w:val="009D63FD"/>
    <w:rsid w:val="009E24D1"/>
    <w:rsid w:val="009E475A"/>
    <w:rsid w:val="009E5178"/>
    <w:rsid w:val="00A41937"/>
    <w:rsid w:val="00A46A1B"/>
    <w:rsid w:val="00A53D49"/>
    <w:rsid w:val="00A551EF"/>
    <w:rsid w:val="00A87C8E"/>
    <w:rsid w:val="00AC1293"/>
    <w:rsid w:val="00AC1589"/>
    <w:rsid w:val="00AD57AB"/>
    <w:rsid w:val="00AE49B3"/>
    <w:rsid w:val="00AE6181"/>
    <w:rsid w:val="00AE6483"/>
    <w:rsid w:val="00AE6DB1"/>
    <w:rsid w:val="00AF6467"/>
    <w:rsid w:val="00B054C1"/>
    <w:rsid w:val="00B25611"/>
    <w:rsid w:val="00B3625E"/>
    <w:rsid w:val="00B42C96"/>
    <w:rsid w:val="00B45FC7"/>
    <w:rsid w:val="00B70D7E"/>
    <w:rsid w:val="00B738EC"/>
    <w:rsid w:val="00B83848"/>
    <w:rsid w:val="00B852DB"/>
    <w:rsid w:val="00B85500"/>
    <w:rsid w:val="00B87305"/>
    <w:rsid w:val="00BA57B5"/>
    <w:rsid w:val="00BA73F0"/>
    <w:rsid w:val="00BC01F4"/>
    <w:rsid w:val="00BC5F05"/>
    <w:rsid w:val="00BD46E9"/>
    <w:rsid w:val="00BE1FE7"/>
    <w:rsid w:val="00BE41F8"/>
    <w:rsid w:val="00BE5264"/>
    <w:rsid w:val="00C06294"/>
    <w:rsid w:val="00C225DC"/>
    <w:rsid w:val="00C362F2"/>
    <w:rsid w:val="00C55B7D"/>
    <w:rsid w:val="00C561F8"/>
    <w:rsid w:val="00C9394A"/>
    <w:rsid w:val="00CA535A"/>
    <w:rsid w:val="00CD243C"/>
    <w:rsid w:val="00CE05A7"/>
    <w:rsid w:val="00CE2325"/>
    <w:rsid w:val="00CE48F0"/>
    <w:rsid w:val="00CE6028"/>
    <w:rsid w:val="00D0185E"/>
    <w:rsid w:val="00D0190E"/>
    <w:rsid w:val="00D140D9"/>
    <w:rsid w:val="00D21334"/>
    <w:rsid w:val="00D305CD"/>
    <w:rsid w:val="00D5029E"/>
    <w:rsid w:val="00D7321B"/>
    <w:rsid w:val="00D75A0A"/>
    <w:rsid w:val="00D81863"/>
    <w:rsid w:val="00DA3204"/>
    <w:rsid w:val="00DA45B4"/>
    <w:rsid w:val="00DD649B"/>
    <w:rsid w:val="00DD6999"/>
    <w:rsid w:val="00DE1CAF"/>
    <w:rsid w:val="00DE34F3"/>
    <w:rsid w:val="00DF22FF"/>
    <w:rsid w:val="00DF6B4A"/>
    <w:rsid w:val="00E16581"/>
    <w:rsid w:val="00E212D0"/>
    <w:rsid w:val="00E31A0B"/>
    <w:rsid w:val="00E31EAA"/>
    <w:rsid w:val="00E4093C"/>
    <w:rsid w:val="00E867AC"/>
    <w:rsid w:val="00E91A39"/>
    <w:rsid w:val="00E91ECD"/>
    <w:rsid w:val="00EA1E99"/>
    <w:rsid w:val="00EA4186"/>
    <w:rsid w:val="00EA44EB"/>
    <w:rsid w:val="00ED3072"/>
    <w:rsid w:val="00ED6DDB"/>
    <w:rsid w:val="00EE2400"/>
    <w:rsid w:val="00EF3EC6"/>
    <w:rsid w:val="00EF4CBF"/>
    <w:rsid w:val="00EF6F96"/>
    <w:rsid w:val="00F01811"/>
    <w:rsid w:val="00F101D2"/>
    <w:rsid w:val="00F107BB"/>
    <w:rsid w:val="00F1215C"/>
    <w:rsid w:val="00F13C95"/>
    <w:rsid w:val="00F20276"/>
    <w:rsid w:val="00F25D18"/>
    <w:rsid w:val="00F26CF2"/>
    <w:rsid w:val="00F37055"/>
    <w:rsid w:val="00F60E69"/>
    <w:rsid w:val="00F63D07"/>
    <w:rsid w:val="00F6557E"/>
    <w:rsid w:val="00F67BDC"/>
    <w:rsid w:val="00F737C8"/>
    <w:rsid w:val="00FD4643"/>
    <w:rsid w:val="00FE0530"/>
    <w:rsid w:val="00FE5C47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78"/>
    <w:rPr>
      <w:lang w:val="gl-ES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5878"/>
    <w:pPr>
      <w:jc w:val="both"/>
    </w:pPr>
  </w:style>
  <w:style w:type="paragraph" w:styleId="Textonotapie">
    <w:name w:val="footnote text"/>
    <w:basedOn w:val="Normal"/>
    <w:semiHidden/>
    <w:rsid w:val="009D416B"/>
  </w:style>
  <w:style w:type="character" w:styleId="Refdenotaalpie">
    <w:name w:val="footnote reference"/>
    <w:semiHidden/>
    <w:rsid w:val="009D416B"/>
    <w:rPr>
      <w:vertAlign w:val="superscript"/>
    </w:rPr>
  </w:style>
  <w:style w:type="paragraph" w:styleId="Encabezado">
    <w:name w:val="header"/>
    <w:basedOn w:val="Normal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8">
    <w:name w:val="Font Style28"/>
    <w:uiPriority w:val="99"/>
    <w:rsid w:val="00525480"/>
    <w:rPr>
      <w:rFonts w:ascii="Calibri" w:hAnsi="Calibri"/>
      <w:b/>
      <w:sz w:val="22"/>
    </w:rPr>
  </w:style>
  <w:style w:type="character" w:customStyle="1" w:styleId="FontStyle39">
    <w:name w:val="Font Style39"/>
    <w:rsid w:val="00525480"/>
    <w:rPr>
      <w:rFonts w:ascii="Calibri" w:hAnsi="Calibri"/>
      <w:sz w:val="22"/>
    </w:rPr>
  </w:style>
  <w:style w:type="paragraph" w:customStyle="1" w:styleId="Style5">
    <w:name w:val="Style5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Tablaconcuadrcula">
    <w:name w:val="Table Grid"/>
    <w:basedOn w:val="Tablanormal"/>
    <w:rsid w:val="008913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913B1"/>
  </w:style>
  <w:style w:type="paragraph" w:styleId="Prrafodelista">
    <w:name w:val="List Paragraph"/>
    <w:basedOn w:val="Normal"/>
    <w:uiPriority w:val="34"/>
    <w:qFormat/>
    <w:rsid w:val="00057984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F67BDC"/>
    <w:rPr>
      <w:sz w:val="24"/>
      <w:szCs w:val="24"/>
    </w:rPr>
  </w:style>
  <w:style w:type="paragraph" w:styleId="Textodeglobo">
    <w:name w:val="Balloon Text"/>
    <w:basedOn w:val="Normal"/>
    <w:link w:val="TextodegloboCar"/>
    <w:rsid w:val="00E86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67AC"/>
    <w:rPr>
      <w:rFonts w:ascii="Tahoma" w:hAnsi="Tahoma" w:cs="Tahoma"/>
      <w:sz w:val="16"/>
      <w:szCs w:val="16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78"/>
    <w:rPr>
      <w:lang w:val="gl-ES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5878"/>
    <w:pPr>
      <w:jc w:val="both"/>
    </w:pPr>
  </w:style>
  <w:style w:type="paragraph" w:styleId="Textonotapie">
    <w:name w:val="footnote text"/>
    <w:basedOn w:val="Normal"/>
    <w:semiHidden/>
    <w:rsid w:val="009D416B"/>
  </w:style>
  <w:style w:type="character" w:styleId="Refdenotaalpie">
    <w:name w:val="footnote reference"/>
    <w:semiHidden/>
    <w:rsid w:val="009D416B"/>
    <w:rPr>
      <w:vertAlign w:val="superscript"/>
    </w:rPr>
  </w:style>
  <w:style w:type="paragraph" w:styleId="Encabezado">
    <w:name w:val="header"/>
    <w:basedOn w:val="Normal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8">
    <w:name w:val="Font Style28"/>
    <w:uiPriority w:val="99"/>
    <w:rsid w:val="00525480"/>
    <w:rPr>
      <w:rFonts w:ascii="Calibri" w:hAnsi="Calibri"/>
      <w:b/>
      <w:sz w:val="22"/>
    </w:rPr>
  </w:style>
  <w:style w:type="character" w:customStyle="1" w:styleId="FontStyle39">
    <w:name w:val="Font Style39"/>
    <w:rsid w:val="00525480"/>
    <w:rPr>
      <w:rFonts w:ascii="Calibri" w:hAnsi="Calibri"/>
      <w:sz w:val="22"/>
    </w:rPr>
  </w:style>
  <w:style w:type="paragraph" w:customStyle="1" w:styleId="Style5">
    <w:name w:val="Style5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Tablaconcuadrcula">
    <w:name w:val="Table Grid"/>
    <w:basedOn w:val="Tablanormal"/>
    <w:rsid w:val="008913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913B1"/>
  </w:style>
  <w:style w:type="paragraph" w:styleId="Prrafodelista">
    <w:name w:val="List Paragraph"/>
    <w:basedOn w:val="Normal"/>
    <w:uiPriority w:val="34"/>
    <w:qFormat/>
    <w:rsid w:val="00057984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F67BDC"/>
    <w:rPr>
      <w:sz w:val="24"/>
      <w:szCs w:val="24"/>
    </w:rPr>
  </w:style>
  <w:style w:type="paragraph" w:styleId="Textodeglobo">
    <w:name w:val="Balloon Text"/>
    <w:basedOn w:val="Normal"/>
    <w:link w:val="TextodegloboCar"/>
    <w:rsid w:val="00E867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67AC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342D0-4B6F-4D38-82DA-1A98F33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olicitud de Cobro: Solicitud de cobro de subvención</vt:lpstr>
    </vt:vector>
  </TitlesOfParts>
  <Company>IGAE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olicitud de Cobro: Solicitud de cobro de subvención</dc:title>
  <dc:creator>KG000351</dc:creator>
  <cp:lastModifiedBy>Abad Sánchez, José Angel</cp:lastModifiedBy>
  <cp:revision>8</cp:revision>
  <cp:lastPrinted>2020-01-14T13:33:00Z</cp:lastPrinted>
  <dcterms:created xsi:type="dcterms:W3CDTF">2024-02-29T11:02:00Z</dcterms:created>
  <dcterms:modified xsi:type="dcterms:W3CDTF">2025-12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>Documentación Solicitud de Cobro: Solicitud de cobro de subvención</vt:lpwstr>
  </property>
  <property fmtid="{D5CDD505-2E9C-101B-9397-08002B2CF9AE}" pid="3" name="Centro Directivo">
    <vt:lpwstr>DIRECCION GENERAL DE FONDOS COMUNITARIOS</vt:lpwstr>
  </property>
  <property fmtid="{D5CDD505-2E9C-101B-9397-08002B2CF9AE}" pid="4" name="_Status">
    <vt:lpwstr>No iniciado</vt:lpwstr>
  </property>
  <property fmtid="{D5CDD505-2E9C-101B-9397-08002B2CF9AE}" pid="5" name="_DCDateCreated">
    <vt:lpwstr>2010-04-09T00:00:00Z</vt:lpwstr>
  </property>
  <property fmtid="{D5CDD505-2E9C-101B-9397-08002B2CF9AE}" pid="6" name="ContentType">
    <vt:lpwstr>documento categorizado</vt:lpwstr>
  </property>
  <property fmtid="{D5CDD505-2E9C-101B-9397-08002B2CF9AE}" pid="7" name="Palabra clave">
    <vt:lpwstr/>
  </property>
  <property fmtid="{D5CDD505-2E9C-101B-9397-08002B2CF9AE}" pid="8" name="Categorización">
    <vt:lpwstr>;#Incentivos regionales;#</vt:lpwstr>
  </property>
  <property fmtid="{D5CDD505-2E9C-101B-9397-08002B2CF9AE}" pid="9" name="_DCDateModified">
    <vt:lpwstr>2010-04-09T00:00:00Z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PublishingExpirationDate">
    <vt:lpwstr/>
  </property>
  <property fmtid="{D5CDD505-2E9C-101B-9397-08002B2CF9AE}" pid="14" name="_SourceUrl">
    <vt:lpwstr/>
  </property>
  <property fmtid="{D5CDD505-2E9C-101B-9397-08002B2CF9AE}" pid="15" name="PublishingStartDate">
    <vt:lpwstr/>
  </property>
</Properties>
</file>